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3F0D" w14:textId="77777777" w:rsidR="001E78EA" w:rsidRDefault="001E78EA" w:rsidP="001E78EA">
      <w:pPr>
        <w:jc w:val="center"/>
        <w:rPr>
          <w:lang w:val="uk-UA"/>
        </w:rPr>
      </w:pPr>
      <w:bookmarkStart w:id="0" w:name="_Hlk160202441"/>
      <w:bookmarkEnd w:id="0"/>
      <w:r>
        <w:rPr>
          <w:lang w:val="uk-UA"/>
        </w:rPr>
        <w:t>Державний торговельно-економічний університет</w:t>
      </w:r>
      <w:r>
        <w:rPr>
          <w:lang w:val="uk-UA"/>
        </w:rPr>
        <w:br/>
        <w:t xml:space="preserve">Кафедра інженерії програмного забезпечення та </w:t>
      </w:r>
      <w:proofErr w:type="spellStart"/>
      <w:r>
        <w:rPr>
          <w:lang w:val="uk-UA"/>
        </w:rPr>
        <w:t>кібербезпеки</w:t>
      </w:r>
      <w:proofErr w:type="spellEnd"/>
    </w:p>
    <w:p w14:paraId="51D3D34D" w14:textId="77777777" w:rsidR="001E78EA" w:rsidRDefault="001E78EA" w:rsidP="001E78EA">
      <w:pPr>
        <w:jc w:val="center"/>
        <w:rPr>
          <w:lang w:val="uk-UA"/>
        </w:rPr>
      </w:pPr>
    </w:p>
    <w:p w14:paraId="465E1B4C" w14:textId="77777777" w:rsidR="001E78EA" w:rsidRDefault="001E78EA" w:rsidP="001E78EA">
      <w:pPr>
        <w:jc w:val="center"/>
        <w:rPr>
          <w:lang w:val="uk-UA"/>
        </w:rPr>
      </w:pPr>
    </w:p>
    <w:p w14:paraId="234A02C9" w14:textId="77777777" w:rsidR="001E78EA" w:rsidRDefault="001E78EA" w:rsidP="001E78EA">
      <w:pPr>
        <w:jc w:val="center"/>
        <w:rPr>
          <w:lang w:val="uk-UA"/>
        </w:rPr>
      </w:pPr>
    </w:p>
    <w:p w14:paraId="69599A21" w14:textId="77777777" w:rsidR="001E78EA" w:rsidRDefault="001E78EA" w:rsidP="001E78EA">
      <w:pPr>
        <w:jc w:val="center"/>
        <w:rPr>
          <w:lang w:val="uk-UA"/>
        </w:rPr>
      </w:pPr>
    </w:p>
    <w:p w14:paraId="2D7ADE46" w14:textId="77777777" w:rsidR="001E78EA" w:rsidRDefault="001E78EA" w:rsidP="001E78EA">
      <w:pPr>
        <w:jc w:val="center"/>
        <w:rPr>
          <w:lang w:val="uk-UA"/>
        </w:rPr>
      </w:pPr>
    </w:p>
    <w:p w14:paraId="5DADE7B0" w14:textId="77777777" w:rsidR="001E78EA" w:rsidRDefault="001E78EA" w:rsidP="001E78EA">
      <w:pPr>
        <w:jc w:val="center"/>
        <w:rPr>
          <w:lang w:val="uk-UA"/>
        </w:rPr>
      </w:pPr>
    </w:p>
    <w:p w14:paraId="739E36FB" w14:textId="77777777" w:rsidR="001E78EA" w:rsidRDefault="001E78EA" w:rsidP="001E78EA">
      <w:pPr>
        <w:jc w:val="center"/>
        <w:rPr>
          <w:lang w:val="uk-UA"/>
        </w:rPr>
      </w:pPr>
    </w:p>
    <w:p w14:paraId="17B0388B" w14:textId="77777777" w:rsidR="001E78EA" w:rsidRDefault="001E78EA" w:rsidP="001E78EA">
      <w:pPr>
        <w:jc w:val="center"/>
        <w:rPr>
          <w:lang w:val="uk-UA"/>
        </w:rPr>
      </w:pPr>
    </w:p>
    <w:p w14:paraId="5E75DBA0" w14:textId="5CB84DAA" w:rsidR="001E78EA" w:rsidRPr="00CF2938" w:rsidRDefault="001E78EA" w:rsidP="001E78EA">
      <w:pPr>
        <w:jc w:val="center"/>
        <w:rPr>
          <w:b/>
          <w:bCs/>
          <w:lang w:val="ru-RU"/>
        </w:rPr>
      </w:pPr>
      <w:r w:rsidRPr="00FE7BBF">
        <w:rPr>
          <w:b/>
          <w:bCs/>
          <w:lang w:val="uk-UA"/>
        </w:rPr>
        <w:t>ЛАБОРАТОРНА РОБОТА №</w:t>
      </w:r>
      <w:r w:rsidR="00472123" w:rsidRPr="00CF2938">
        <w:rPr>
          <w:b/>
          <w:bCs/>
          <w:lang w:val="ru-RU"/>
        </w:rPr>
        <w:t>4</w:t>
      </w:r>
    </w:p>
    <w:p w14:paraId="6A776CA1" w14:textId="22398D8A" w:rsidR="001E78EA" w:rsidRDefault="001E78EA" w:rsidP="001E78EA">
      <w:pPr>
        <w:jc w:val="center"/>
        <w:rPr>
          <w:b/>
          <w:bCs/>
          <w:lang w:val="uk-UA"/>
        </w:rPr>
      </w:pPr>
      <w:r w:rsidRPr="00FE7BBF">
        <w:rPr>
          <w:b/>
          <w:bCs/>
          <w:lang w:val="uk-UA"/>
        </w:rPr>
        <w:t>З ДИСЦИПЛІНИ «БАЗИ ДАНИХ»</w:t>
      </w:r>
    </w:p>
    <w:p w14:paraId="14F7996A" w14:textId="214B7550" w:rsidR="001E78EA" w:rsidRPr="00FE7BBF" w:rsidRDefault="001E78EA" w:rsidP="001E78E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ТЕМУ: «</w:t>
      </w:r>
      <w:r w:rsidR="00472123">
        <w:rPr>
          <w:b/>
          <w:bCs/>
          <w:lang w:val="uk-UA"/>
        </w:rPr>
        <w:t>ЗАСОБИ ПОШУКУ ДАНИХ. ВИКОНАННЯ БАГАТОТАБЛИЧНИХ ЗАПИТІВ ВІДБОРУ ДАНИХ</w:t>
      </w:r>
      <w:r>
        <w:rPr>
          <w:b/>
          <w:bCs/>
          <w:lang w:val="uk-UA"/>
        </w:rPr>
        <w:t>»</w:t>
      </w:r>
    </w:p>
    <w:p w14:paraId="028F3EB9" w14:textId="77777777" w:rsidR="001E78EA" w:rsidRDefault="001E78EA" w:rsidP="001E78EA">
      <w:pPr>
        <w:jc w:val="center"/>
        <w:rPr>
          <w:lang w:val="uk-UA"/>
        </w:rPr>
      </w:pPr>
    </w:p>
    <w:p w14:paraId="7EDC8C94" w14:textId="77777777" w:rsidR="001E78EA" w:rsidRDefault="001E78EA" w:rsidP="001E78EA">
      <w:pPr>
        <w:rPr>
          <w:lang w:val="uk-UA"/>
        </w:rPr>
      </w:pPr>
    </w:p>
    <w:p w14:paraId="6E0A18F3" w14:textId="77777777" w:rsidR="001E78EA" w:rsidRDefault="001E78EA" w:rsidP="001E78EA">
      <w:pPr>
        <w:jc w:val="center"/>
        <w:rPr>
          <w:lang w:val="uk-UA"/>
        </w:rPr>
      </w:pPr>
    </w:p>
    <w:p w14:paraId="146C26FA" w14:textId="77777777" w:rsidR="001E78EA" w:rsidRDefault="001E78EA" w:rsidP="001E78EA">
      <w:pPr>
        <w:jc w:val="center"/>
        <w:rPr>
          <w:lang w:val="uk-UA"/>
        </w:rPr>
      </w:pPr>
    </w:p>
    <w:p w14:paraId="142012AC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Виконала</w:t>
      </w:r>
      <w:r>
        <w:rPr>
          <w:lang w:val="uk-UA"/>
        </w:rPr>
        <w:t xml:space="preserve">: студентка факультету </w:t>
      </w:r>
    </w:p>
    <w:p w14:paraId="2D791FC3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інформаційних технологій</w:t>
      </w:r>
    </w:p>
    <w:p w14:paraId="1AC43610" w14:textId="77777777" w:rsidR="001E78EA" w:rsidRDefault="001E78EA" w:rsidP="001E78EA">
      <w:pPr>
        <w:ind w:firstLine="4253"/>
        <w:rPr>
          <w:lang w:val="uk-UA"/>
        </w:rPr>
      </w:pPr>
      <w:proofErr w:type="spellStart"/>
      <w:r>
        <w:rPr>
          <w:lang w:val="uk-UA"/>
        </w:rPr>
        <w:t>групи_курсу</w:t>
      </w:r>
      <w:proofErr w:type="spellEnd"/>
      <w:r>
        <w:rPr>
          <w:lang w:val="uk-UA"/>
        </w:rPr>
        <w:t xml:space="preserve"> 3-4</w:t>
      </w:r>
    </w:p>
    <w:p w14:paraId="745ABC75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Авєріна Наталія Ігорівна</w:t>
      </w:r>
    </w:p>
    <w:p w14:paraId="57FCBAA1" w14:textId="77777777" w:rsidR="001E78EA" w:rsidRDefault="001E78EA" w:rsidP="001E78EA">
      <w:pPr>
        <w:ind w:firstLine="4253"/>
        <w:rPr>
          <w:lang w:val="uk-UA"/>
        </w:rPr>
      </w:pPr>
    </w:p>
    <w:p w14:paraId="1590A282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Перевірила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Рзаєва</w:t>
      </w:r>
      <w:proofErr w:type="spellEnd"/>
      <w:r>
        <w:rPr>
          <w:lang w:val="uk-UA"/>
        </w:rPr>
        <w:t xml:space="preserve"> Світлана Леонідівна</w:t>
      </w:r>
    </w:p>
    <w:p w14:paraId="68B71DE8" w14:textId="77777777" w:rsidR="001E78EA" w:rsidRDefault="001E78EA" w:rsidP="001E78EA">
      <w:pPr>
        <w:rPr>
          <w:lang w:val="uk-UA"/>
        </w:rPr>
      </w:pPr>
    </w:p>
    <w:p w14:paraId="191A5543" w14:textId="77777777" w:rsidR="001E78EA" w:rsidRDefault="001E78EA" w:rsidP="001E78EA">
      <w:pPr>
        <w:rPr>
          <w:lang w:val="uk-UA"/>
        </w:rPr>
      </w:pPr>
    </w:p>
    <w:p w14:paraId="2245B080" w14:textId="77777777" w:rsidR="001E78EA" w:rsidRDefault="001E78EA" w:rsidP="001E78EA">
      <w:pPr>
        <w:rPr>
          <w:lang w:val="uk-UA"/>
        </w:rPr>
      </w:pPr>
    </w:p>
    <w:p w14:paraId="6690EB13" w14:textId="77777777" w:rsidR="001E78EA" w:rsidRDefault="001E78EA" w:rsidP="001E78EA">
      <w:pPr>
        <w:rPr>
          <w:lang w:val="uk-UA"/>
        </w:rPr>
      </w:pPr>
    </w:p>
    <w:p w14:paraId="60972A2B" w14:textId="77777777" w:rsidR="001E78EA" w:rsidRDefault="001E78EA" w:rsidP="001E78EA">
      <w:pPr>
        <w:jc w:val="center"/>
        <w:rPr>
          <w:lang w:val="uk-UA"/>
        </w:rPr>
      </w:pPr>
      <w:r>
        <w:rPr>
          <w:lang w:val="uk-UA"/>
        </w:rPr>
        <w:t>Київ 2024</w:t>
      </w:r>
    </w:p>
    <w:p w14:paraId="21EE2BC0" w14:textId="45DE5E82" w:rsidR="001E78EA" w:rsidRPr="008A26D9" w:rsidRDefault="001E78EA" w:rsidP="00D675A8">
      <w:pPr>
        <w:ind w:left="426" w:hanging="360"/>
        <w:jc w:val="center"/>
        <w:rPr>
          <w:b/>
          <w:bCs/>
          <w:lang w:val="uk-UA"/>
        </w:rPr>
      </w:pPr>
      <w:r w:rsidRPr="008A26D9">
        <w:rPr>
          <w:b/>
          <w:bCs/>
          <w:lang w:val="uk-UA"/>
        </w:rPr>
        <w:lastRenderedPageBreak/>
        <w:t>Лабораторна робота №</w:t>
      </w:r>
      <w:r w:rsidR="00472123">
        <w:rPr>
          <w:b/>
          <w:bCs/>
          <w:lang w:val="uk-UA"/>
        </w:rPr>
        <w:t>4</w:t>
      </w:r>
    </w:p>
    <w:p w14:paraId="3D929BBE" w14:textId="2625107D" w:rsidR="008A26D9" w:rsidRPr="008A26D9" w:rsidRDefault="008A26D9" w:rsidP="00D675A8">
      <w:pPr>
        <w:ind w:left="426" w:hanging="360"/>
        <w:jc w:val="both"/>
        <w:rPr>
          <w:b/>
          <w:bCs/>
          <w:lang w:val="uk-UA"/>
        </w:rPr>
      </w:pPr>
      <w:r w:rsidRPr="008A26D9">
        <w:rPr>
          <w:b/>
          <w:bCs/>
          <w:lang w:val="uk-UA"/>
        </w:rPr>
        <w:t>Тема</w:t>
      </w:r>
      <w:r w:rsidR="00D675A8">
        <w:rPr>
          <w:b/>
          <w:bCs/>
          <w:lang w:val="uk-UA"/>
        </w:rPr>
        <w:t>:</w:t>
      </w:r>
      <w:r w:rsidRPr="008A26D9">
        <w:rPr>
          <w:b/>
          <w:bCs/>
          <w:lang w:val="uk-UA"/>
        </w:rPr>
        <w:t xml:space="preserve"> «</w:t>
      </w:r>
      <w:r w:rsidR="00472123">
        <w:rPr>
          <w:b/>
          <w:bCs/>
          <w:lang w:val="uk-UA"/>
        </w:rPr>
        <w:t xml:space="preserve">Засоби пошуку даних. Виконання </w:t>
      </w:r>
      <w:proofErr w:type="spellStart"/>
      <w:r w:rsidR="00472123">
        <w:rPr>
          <w:b/>
          <w:bCs/>
          <w:lang w:val="uk-UA"/>
        </w:rPr>
        <w:t>багатотабличних</w:t>
      </w:r>
      <w:proofErr w:type="spellEnd"/>
      <w:r w:rsidR="00472123">
        <w:rPr>
          <w:b/>
          <w:bCs/>
          <w:lang w:val="uk-UA"/>
        </w:rPr>
        <w:t xml:space="preserve"> запитів відбору даних</w:t>
      </w:r>
      <w:r w:rsidRPr="008A26D9">
        <w:rPr>
          <w:b/>
          <w:bCs/>
          <w:lang w:val="uk-UA"/>
        </w:rPr>
        <w:t>»</w:t>
      </w:r>
    </w:p>
    <w:p w14:paraId="0B1FBFEC" w14:textId="682A5FE7" w:rsidR="001E78EA" w:rsidRPr="00BC0E74" w:rsidRDefault="008A26D9" w:rsidP="00D675A8">
      <w:pPr>
        <w:ind w:left="426" w:hanging="360"/>
        <w:jc w:val="both"/>
        <w:rPr>
          <w:lang w:val="uk-UA"/>
        </w:rPr>
      </w:pPr>
      <w:r w:rsidRPr="008A26D9">
        <w:rPr>
          <w:b/>
          <w:bCs/>
          <w:lang w:val="uk-UA"/>
        </w:rPr>
        <w:t>Мета:</w:t>
      </w:r>
      <w:r w:rsidRPr="008A26D9">
        <w:rPr>
          <w:lang w:val="uk-UA"/>
        </w:rPr>
        <w:t xml:space="preserve"> набути  практичних  навичок  щодо </w:t>
      </w:r>
      <w:r w:rsidR="00BC0E74">
        <w:rPr>
          <w:lang w:val="uk-UA"/>
        </w:rPr>
        <w:t xml:space="preserve">використання засобів пошуку та вибору даних. Навчитися виконувати </w:t>
      </w:r>
      <w:proofErr w:type="spellStart"/>
      <w:r w:rsidR="00BC0E74">
        <w:rPr>
          <w:lang w:val="uk-UA"/>
        </w:rPr>
        <w:t>багатотабличні</w:t>
      </w:r>
      <w:proofErr w:type="spellEnd"/>
      <w:r w:rsidR="00BC0E74">
        <w:rPr>
          <w:lang w:val="uk-UA"/>
        </w:rPr>
        <w:t xml:space="preserve"> запити відбору даних.</w:t>
      </w:r>
    </w:p>
    <w:p w14:paraId="2E4770CD" w14:textId="25255D49" w:rsidR="00D675A8" w:rsidRDefault="008A26D9" w:rsidP="00D675A8">
      <w:pPr>
        <w:ind w:left="426" w:hanging="360"/>
        <w:jc w:val="center"/>
        <w:rPr>
          <w:b/>
          <w:bCs/>
          <w:lang w:val="uk-UA"/>
        </w:rPr>
      </w:pPr>
      <w:r w:rsidRPr="00D675A8">
        <w:rPr>
          <w:b/>
          <w:bCs/>
          <w:lang w:val="uk-UA"/>
        </w:rPr>
        <w:t>Хід роботи:</w:t>
      </w:r>
    </w:p>
    <w:p w14:paraId="25788413" w14:textId="6E3EDB59" w:rsidR="00472123" w:rsidRDefault="00191FFE" w:rsidP="00472123">
      <w:pPr>
        <w:pStyle w:val="a5"/>
        <w:numPr>
          <w:ilvl w:val="0"/>
          <w:numId w:val="20"/>
        </w:numPr>
        <w:rPr>
          <w:lang w:val="uk-UA"/>
        </w:rPr>
      </w:pPr>
      <w:r>
        <w:rPr>
          <w:lang w:val="uk-UA"/>
        </w:rPr>
        <w:t xml:space="preserve">Напишемо інструкцію </w:t>
      </w:r>
      <w:r>
        <w:rPr>
          <w:lang w:val="en-US"/>
        </w:rPr>
        <w:t>SQL</w:t>
      </w:r>
      <w:r w:rsidRPr="00191FFE">
        <w:rPr>
          <w:lang w:val="uk-UA"/>
        </w:rPr>
        <w:t xml:space="preserve"> </w:t>
      </w:r>
      <w:r>
        <w:rPr>
          <w:lang w:val="uk-UA"/>
        </w:rPr>
        <w:t>для отримання контактної інформації всіх користувачів чоловічої статі.</w:t>
      </w:r>
      <w:r>
        <w:rPr>
          <w:lang w:val="uk-UA"/>
        </w:rPr>
        <w:br/>
        <w:t xml:space="preserve">Для цього використаємо </w:t>
      </w:r>
      <w:r w:rsidR="00CC625D" w:rsidRPr="00BD3D0D">
        <w:rPr>
          <w:b/>
          <w:bCs/>
          <w:i/>
          <w:iCs/>
          <w:lang w:val="en-US"/>
        </w:rPr>
        <w:t>SELECT</w:t>
      </w:r>
      <w:r w:rsidRPr="00CC625D">
        <w:rPr>
          <w:lang w:val="uk-UA"/>
        </w:rPr>
        <w:t>.</w:t>
      </w:r>
      <w:r>
        <w:rPr>
          <w:lang w:val="uk-UA"/>
        </w:rPr>
        <w:t xml:space="preserve"> Перелічимо </w:t>
      </w:r>
      <w:r w:rsidR="00CC625D">
        <w:rPr>
          <w:lang w:val="uk-UA"/>
        </w:rPr>
        <w:t xml:space="preserve">поля, які містять потрібні нам дані: </w:t>
      </w:r>
      <w:proofErr w:type="spellStart"/>
      <w:r w:rsidR="00CC625D" w:rsidRPr="00BD3D0D">
        <w:rPr>
          <w:i/>
          <w:iCs/>
          <w:lang w:val="en-US"/>
        </w:rPr>
        <w:t>UserId</w:t>
      </w:r>
      <w:proofErr w:type="spellEnd"/>
      <w:r w:rsidR="00CC625D" w:rsidRPr="00CC625D">
        <w:rPr>
          <w:lang w:val="uk-UA"/>
        </w:rPr>
        <w:t xml:space="preserve">, </w:t>
      </w:r>
      <w:r w:rsidR="00CC625D" w:rsidRPr="00BD3D0D">
        <w:rPr>
          <w:i/>
          <w:iCs/>
          <w:lang w:val="en-US"/>
        </w:rPr>
        <w:t>Surname</w:t>
      </w:r>
      <w:r w:rsidR="00CC625D" w:rsidRPr="00CC625D">
        <w:rPr>
          <w:lang w:val="uk-UA"/>
        </w:rPr>
        <w:t xml:space="preserve"> + пе</w:t>
      </w:r>
      <w:r w:rsidR="00CC625D">
        <w:rPr>
          <w:lang w:val="uk-UA"/>
        </w:rPr>
        <w:t>рша літера</w:t>
      </w:r>
      <w:r w:rsidR="00CC625D" w:rsidRPr="00CC625D">
        <w:rPr>
          <w:lang w:val="uk-UA"/>
        </w:rPr>
        <w:t xml:space="preserve"> </w:t>
      </w:r>
      <w:r w:rsidR="00CC625D" w:rsidRPr="00BD3D0D">
        <w:rPr>
          <w:i/>
          <w:iCs/>
          <w:lang w:val="en-US"/>
        </w:rPr>
        <w:t>Name</w:t>
      </w:r>
      <w:r w:rsidR="00CC625D" w:rsidRPr="00CC625D">
        <w:rPr>
          <w:lang w:val="uk-UA"/>
        </w:rPr>
        <w:t xml:space="preserve">, </w:t>
      </w:r>
      <w:proofErr w:type="spellStart"/>
      <w:r w:rsidR="00CC625D" w:rsidRPr="00BD3D0D">
        <w:rPr>
          <w:i/>
          <w:iCs/>
          <w:lang w:val="en-US"/>
        </w:rPr>
        <w:t>PhoneNumber</w:t>
      </w:r>
      <w:proofErr w:type="spellEnd"/>
      <w:r w:rsidR="00CC625D" w:rsidRPr="00CC625D">
        <w:rPr>
          <w:lang w:val="uk-UA"/>
        </w:rPr>
        <w:t xml:space="preserve">, </w:t>
      </w:r>
      <w:r w:rsidR="00CC625D" w:rsidRPr="00BD3D0D">
        <w:rPr>
          <w:i/>
          <w:iCs/>
          <w:lang w:val="en-US"/>
        </w:rPr>
        <w:t>Email</w:t>
      </w:r>
      <w:r w:rsidR="00CC625D" w:rsidRPr="00CC625D">
        <w:rPr>
          <w:lang w:val="uk-UA"/>
        </w:rPr>
        <w:t>.</w:t>
      </w:r>
      <w:r w:rsidR="00BD3D0D">
        <w:rPr>
          <w:lang w:val="uk-UA"/>
        </w:rPr>
        <w:t xml:space="preserve"> Після оператора </w:t>
      </w:r>
      <w:r w:rsidR="00BD3D0D" w:rsidRPr="00BD3D0D">
        <w:rPr>
          <w:b/>
          <w:bCs/>
          <w:i/>
          <w:iCs/>
          <w:lang w:val="en-US"/>
        </w:rPr>
        <w:t>FROM</w:t>
      </w:r>
      <w:r w:rsidR="00BD3D0D">
        <w:rPr>
          <w:lang w:val="uk-UA"/>
        </w:rPr>
        <w:t xml:space="preserve"> вказуємо, з якої таблиці впроваджується вибірка даних – </w:t>
      </w:r>
      <w:r w:rsidR="00BD3D0D" w:rsidRPr="00BD3D0D">
        <w:rPr>
          <w:i/>
          <w:iCs/>
          <w:lang w:val="en-US"/>
        </w:rPr>
        <w:t>Users</w:t>
      </w:r>
      <w:r w:rsidR="00BD3D0D" w:rsidRPr="00BD3D0D">
        <w:rPr>
          <w:lang w:val="uk-UA"/>
        </w:rPr>
        <w:t xml:space="preserve">. </w:t>
      </w:r>
      <w:r w:rsidR="00BD3D0D">
        <w:rPr>
          <w:lang w:val="uk-UA"/>
        </w:rPr>
        <w:t>Вказуємо умову пошуку</w:t>
      </w:r>
      <w:r w:rsidR="00801C50">
        <w:rPr>
          <w:lang w:val="uk-UA"/>
        </w:rPr>
        <w:t xml:space="preserve"> після оператора </w:t>
      </w:r>
      <w:r w:rsidR="00801C50" w:rsidRPr="00801C50">
        <w:rPr>
          <w:b/>
          <w:bCs/>
          <w:i/>
          <w:iCs/>
          <w:lang w:val="en-US"/>
        </w:rPr>
        <w:t>WHERE</w:t>
      </w:r>
      <w:r w:rsidR="00BD3D0D">
        <w:rPr>
          <w:lang w:val="uk-UA"/>
        </w:rPr>
        <w:t xml:space="preserve">: значення статі (стовбець </w:t>
      </w:r>
      <w:r w:rsidR="00BD3D0D" w:rsidRPr="00BD3D0D">
        <w:rPr>
          <w:i/>
          <w:iCs/>
          <w:lang w:val="en-US"/>
        </w:rPr>
        <w:t>Sex</w:t>
      </w:r>
      <w:r w:rsidR="00BD3D0D" w:rsidRPr="00BD3D0D">
        <w:rPr>
          <w:lang w:val="uk-UA"/>
        </w:rPr>
        <w:t xml:space="preserve">) </w:t>
      </w:r>
      <w:r w:rsidR="00BD3D0D">
        <w:rPr>
          <w:lang w:val="uk-UA"/>
        </w:rPr>
        <w:t xml:space="preserve">має дорівнювати </w:t>
      </w:r>
      <w:r w:rsidR="00BD3D0D" w:rsidRPr="00BD3D0D">
        <w:rPr>
          <w:lang w:val="uk-UA"/>
        </w:rPr>
        <w:t>‘</w:t>
      </w:r>
      <w:r w:rsidR="00BD3D0D" w:rsidRPr="00BD3D0D">
        <w:rPr>
          <w:i/>
          <w:iCs/>
          <w:lang w:val="en-US"/>
        </w:rPr>
        <w:t>m</w:t>
      </w:r>
      <w:r w:rsidR="00BD3D0D" w:rsidRPr="00BD3D0D">
        <w:rPr>
          <w:lang w:val="uk-UA"/>
        </w:rPr>
        <w:t>’</w:t>
      </w:r>
      <w:r w:rsidR="00BD3D0D">
        <w:rPr>
          <w:lang w:val="uk-UA"/>
        </w:rPr>
        <w:t>.</w:t>
      </w:r>
    </w:p>
    <w:p w14:paraId="5A0BF0E4" w14:textId="77777777" w:rsidR="002516BE" w:rsidRDefault="002516BE" w:rsidP="0025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7254BAC" w14:textId="77777777" w:rsidR="002516BE" w:rsidRDefault="002516BE" w:rsidP="00251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34FE5E9" w14:textId="0CD4CE18" w:rsidR="002516BE" w:rsidRPr="002516BE" w:rsidRDefault="002516BE" w:rsidP="002516BE">
      <w:pPr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Sex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</w:p>
    <w:p w14:paraId="56418A7F" w14:textId="63A76195" w:rsidR="002516BE" w:rsidRDefault="002516BE" w:rsidP="002516BE">
      <w:pPr>
        <w:rPr>
          <w:lang w:val="uk-UA"/>
        </w:rPr>
      </w:pPr>
      <w:r w:rsidRPr="002516BE">
        <w:rPr>
          <w:noProof/>
          <w:lang w:val="uk-UA"/>
        </w:rPr>
        <w:drawing>
          <wp:inline distT="0" distB="0" distL="0" distR="0" wp14:anchorId="4F3221CC" wp14:editId="6BB744B2">
            <wp:extent cx="5940425" cy="332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8798" w14:textId="50E783EE" w:rsidR="002516BE" w:rsidRPr="00002ACA" w:rsidRDefault="00801C50" w:rsidP="002516BE">
      <w:pPr>
        <w:pStyle w:val="a5"/>
        <w:numPr>
          <w:ilvl w:val="0"/>
          <w:numId w:val="20"/>
        </w:numPr>
        <w:rPr>
          <w:lang w:val="uk-UA"/>
        </w:rPr>
      </w:pPr>
      <w:r>
        <w:rPr>
          <w:lang w:val="uk-UA"/>
        </w:rPr>
        <w:t>Виведемо таблицю з усіма рейсами, за якими відправка літака відбувається в другій половині дня.</w:t>
      </w:r>
      <w:r>
        <w:rPr>
          <w:lang w:val="uk-UA"/>
        </w:rPr>
        <w:br/>
        <w:t>Обираємо таблицю рейсів (</w:t>
      </w:r>
      <w:r w:rsidRPr="008A65C8">
        <w:rPr>
          <w:i/>
          <w:iCs/>
          <w:lang w:val="en-US"/>
        </w:rPr>
        <w:t>Flights</w:t>
      </w:r>
      <w:r w:rsidRPr="00801C50">
        <w:rPr>
          <w:lang w:val="uk-UA"/>
        </w:rPr>
        <w:t xml:space="preserve">) </w:t>
      </w:r>
      <w:r>
        <w:rPr>
          <w:lang w:val="uk-UA"/>
        </w:rPr>
        <w:t xml:space="preserve">та перелічуємо поля, які нам потрібні: </w:t>
      </w:r>
      <w:proofErr w:type="spellStart"/>
      <w:r w:rsidRPr="008A65C8">
        <w:rPr>
          <w:i/>
          <w:iCs/>
          <w:lang w:val="en-US"/>
        </w:rPr>
        <w:t>FlightId</w:t>
      </w:r>
      <w:proofErr w:type="spellEnd"/>
      <w:r>
        <w:rPr>
          <w:lang w:val="uk-UA"/>
        </w:rPr>
        <w:t xml:space="preserve"> та</w:t>
      </w:r>
      <w:r w:rsidRPr="00801C50">
        <w:rPr>
          <w:lang w:val="uk-UA"/>
        </w:rPr>
        <w:t xml:space="preserve"> </w:t>
      </w:r>
      <w:proofErr w:type="spellStart"/>
      <w:r w:rsidRPr="008A65C8">
        <w:rPr>
          <w:i/>
          <w:iCs/>
          <w:lang w:val="en-US"/>
        </w:rPr>
        <w:t>DepartureTime</w:t>
      </w:r>
      <w:proofErr w:type="spellEnd"/>
      <w:r>
        <w:rPr>
          <w:lang w:val="uk-UA"/>
        </w:rPr>
        <w:t>.</w:t>
      </w:r>
      <w:r w:rsidRPr="00801C50">
        <w:rPr>
          <w:lang w:val="uk-UA"/>
        </w:rPr>
        <w:t xml:space="preserve"> </w:t>
      </w:r>
      <w:r>
        <w:rPr>
          <w:lang w:val="uk-UA"/>
        </w:rPr>
        <w:t xml:space="preserve">Після оператора </w:t>
      </w:r>
      <w:r w:rsidRPr="008A65C8">
        <w:rPr>
          <w:b/>
          <w:bCs/>
          <w:i/>
          <w:iCs/>
          <w:lang w:val="en-US"/>
        </w:rPr>
        <w:t>WHERE</w:t>
      </w:r>
      <w:r w:rsidRPr="008A65C8">
        <w:rPr>
          <w:lang w:val="uk-UA"/>
        </w:rPr>
        <w:t xml:space="preserve"> </w:t>
      </w:r>
      <w:r w:rsidR="008A65C8">
        <w:rPr>
          <w:lang w:val="uk-UA"/>
        </w:rPr>
        <w:t xml:space="preserve">вказуємо, що </w:t>
      </w:r>
      <w:proofErr w:type="spellStart"/>
      <w:r w:rsidR="008A65C8" w:rsidRPr="008A65C8">
        <w:rPr>
          <w:i/>
          <w:iCs/>
          <w:lang w:val="en-US"/>
        </w:rPr>
        <w:t>DepartureTime</w:t>
      </w:r>
      <w:proofErr w:type="spellEnd"/>
      <w:r w:rsidR="008A65C8" w:rsidRPr="008A65C8">
        <w:rPr>
          <w:lang w:val="uk-UA"/>
        </w:rPr>
        <w:t xml:space="preserve"> має ма</w:t>
      </w:r>
      <w:r w:rsidR="008A65C8">
        <w:rPr>
          <w:lang w:val="uk-UA"/>
        </w:rPr>
        <w:t>ти значення між</w:t>
      </w:r>
      <w:r>
        <w:rPr>
          <w:lang w:val="uk-UA"/>
        </w:rPr>
        <w:t xml:space="preserve"> </w:t>
      </w:r>
      <w:r w:rsidR="008A65C8">
        <w:rPr>
          <w:lang w:val="uk-UA"/>
        </w:rPr>
        <w:t>(</w:t>
      </w:r>
      <w:r w:rsidRPr="008A65C8">
        <w:rPr>
          <w:b/>
          <w:bCs/>
          <w:i/>
          <w:iCs/>
          <w:lang w:val="en-US"/>
        </w:rPr>
        <w:t>BETWEEN</w:t>
      </w:r>
      <w:r w:rsidR="008A65C8">
        <w:rPr>
          <w:lang w:val="uk-UA"/>
        </w:rPr>
        <w:t>) 12-ою годиною дня та</w:t>
      </w:r>
      <w:r w:rsidRPr="008A65C8">
        <w:rPr>
          <w:lang w:val="uk-UA"/>
        </w:rPr>
        <w:t xml:space="preserve"> </w:t>
      </w:r>
      <w:r w:rsidR="008A65C8">
        <w:rPr>
          <w:lang w:val="uk-UA"/>
        </w:rPr>
        <w:t>(</w:t>
      </w:r>
      <w:r w:rsidRPr="008A65C8">
        <w:rPr>
          <w:b/>
          <w:bCs/>
          <w:i/>
          <w:iCs/>
          <w:lang w:val="en-US"/>
        </w:rPr>
        <w:t>AND</w:t>
      </w:r>
      <w:r w:rsidR="008A65C8">
        <w:rPr>
          <w:lang w:val="uk-UA"/>
        </w:rPr>
        <w:t>) 23:59:59.</w:t>
      </w:r>
    </w:p>
    <w:p w14:paraId="7A365FE1" w14:textId="77777777" w:rsidR="00002ACA" w:rsidRDefault="00002ACA" w:rsidP="00002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ur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3093241" w14:textId="77777777" w:rsidR="00002ACA" w:rsidRDefault="00002ACA" w:rsidP="00002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1B1D490" w14:textId="62D9904C" w:rsidR="00002ACA" w:rsidRPr="00002ACA" w:rsidRDefault="00002ACA" w:rsidP="00002ACA">
      <w:pPr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ur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:59:59'</w:t>
      </w:r>
    </w:p>
    <w:p w14:paraId="6A985449" w14:textId="3D490857" w:rsidR="00002ACA" w:rsidRDefault="00002ACA" w:rsidP="00002ACA">
      <w:pPr>
        <w:rPr>
          <w:lang w:val="uk-UA"/>
        </w:rPr>
      </w:pPr>
      <w:r w:rsidRPr="00002ACA">
        <w:rPr>
          <w:noProof/>
          <w:lang w:val="uk-UA"/>
        </w:rPr>
        <w:drawing>
          <wp:inline distT="0" distB="0" distL="0" distR="0" wp14:anchorId="6A0A47F7" wp14:editId="18FE1F0B">
            <wp:extent cx="5940425" cy="332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2404" w14:textId="77777777" w:rsidR="00C639CE" w:rsidRPr="00C639CE" w:rsidRDefault="00C639CE" w:rsidP="00002ACA">
      <w:pPr>
        <w:pStyle w:val="a5"/>
        <w:numPr>
          <w:ilvl w:val="0"/>
          <w:numId w:val="20"/>
        </w:numPr>
        <w:rPr>
          <w:lang w:val="ru-RU"/>
        </w:rPr>
      </w:pPr>
      <w:r>
        <w:rPr>
          <w:lang w:val="uk-UA"/>
        </w:rPr>
        <w:t>Виведемо на екран таблицю з квитками економ класу, які мають вартість менше 2000 грн.</w:t>
      </w:r>
    </w:p>
    <w:p w14:paraId="35D1CAC5" w14:textId="24CF0A70" w:rsidR="00002ACA" w:rsidRPr="003758EC" w:rsidRDefault="00C639CE" w:rsidP="00C639CE">
      <w:pPr>
        <w:pStyle w:val="a5"/>
        <w:rPr>
          <w:lang w:val="ru-RU"/>
        </w:rPr>
      </w:pPr>
      <w:r>
        <w:rPr>
          <w:lang w:val="uk-UA"/>
        </w:rPr>
        <w:t xml:space="preserve">Обираємо таблицю, з якої буде проводитися вибірка даних, - </w:t>
      </w:r>
      <w:r w:rsidRPr="00C639CE">
        <w:rPr>
          <w:i/>
          <w:iCs/>
          <w:lang w:val="en-US"/>
        </w:rPr>
        <w:t>Tickets</w:t>
      </w:r>
      <w:r w:rsidRPr="00C639CE">
        <w:rPr>
          <w:lang w:val="ru-RU"/>
        </w:rPr>
        <w:t>.</w:t>
      </w:r>
      <w:r w:rsidRPr="00C639CE">
        <w:rPr>
          <w:lang w:val="uk-UA"/>
        </w:rPr>
        <w:t xml:space="preserve"> </w:t>
      </w:r>
      <w:r w:rsidR="009340D1">
        <w:rPr>
          <w:lang w:val="uk-UA"/>
        </w:rPr>
        <w:t xml:space="preserve">Вказуємо умови пошуку за допомогою операцій </w:t>
      </w:r>
      <w:r w:rsidR="009340D1" w:rsidRPr="009340D1">
        <w:rPr>
          <w:lang w:val="ru-RU"/>
        </w:rPr>
        <w:t>‘</w:t>
      </w:r>
      <w:r w:rsidR="009340D1" w:rsidRPr="003758EC">
        <w:rPr>
          <w:b/>
          <w:bCs/>
          <w:i/>
          <w:iCs/>
          <w:lang w:val="uk-UA"/>
        </w:rPr>
        <w:t>&gt;</w:t>
      </w:r>
      <w:r w:rsidR="009340D1" w:rsidRPr="009340D1">
        <w:rPr>
          <w:lang w:val="ru-RU"/>
        </w:rPr>
        <w:t>’</w:t>
      </w:r>
      <w:r w:rsidR="009340D1">
        <w:rPr>
          <w:lang w:val="uk-UA"/>
        </w:rPr>
        <w:t xml:space="preserve"> та</w:t>
      </w:r>
      <w:r w:rsidR="009340D1" w:rsidRPr="009340D1">
        <w:rPr>
          <w:lang w:val="uk-UA"/>
        </w:rPr>
        <w:t xml:space="preserve"> </w:t>
      </w:r>
      <w:r w:rsidR="009340D1" w:rsidRPr="009340D1">
        <w:rPr>
          <w:lang w:val="ru-RU"/>
        </w:rPr>
        <w:t>‘</w:t>
      </w:r>
      <w:r w:rsidR="009340D1" w:rsidRPr="003758EC">
        <w:rPr>
          <w:b/>
          <w:bCs/>
          <w:i/>
          <w:iCs/>
          <w:lang w:val="uk-UA"/>
        </w:rPr>
        <w:t>=</w:t>
      </w:r>
      <w:r w:rsidR="009340D1" w:rsidRPr="009340D1">
        <w:rPr>
          <w:lang w:val="ru-RU"/>
        </w:rPr>
        <w:t xml:space="preserve">’ </w:t>
      </w:r>
      <w:r w:rsidR="009340D1">
        <w:rPr>
          <w:lang w:val="uk-UA"/>
        </w:rPr>
        <w:t xml:space="preserve"> і ключового слова </w:t>
      </w:r>
      <w:r w:rsidR="009340D1" w:rsidRPr="003758EC">
        <w:rPr>
          <w:b/>
          <w:bCs/>
          <w:i/>
          <w:iCs/>
          <w:lang w:val="en-US"/>
        </w:rPr>
        <w:t>AND</w:t>
      </w:r>
      <w:r w:rsidR="009340D1">
        <w:rPr>
          <w:lang w:val="uk-UA"/>
        </w:rPr>
        <w:t xml:space="preserve">, яке об’єднує два предикати в один і зобов’язує, щоб кожен з них одночасно мав значення </w:t>
      </w:r>
      <w:r w:rsidR="009340D1" w:rsidRPr="003758EC">
        <w:rPr>
          <w:i/>
          <w:iCs/>
          <w:lang w:val="en-US"/>
        </w:rPr>
        <w:t>true</w:t>
      </w:r>
      <w:r w:rsidR="003758EC" w:rsidRPr="003758EC">
        <w:rPr>
          <w:lang w:val="ru-RU"/>
        </w:rPr>
        <w:t>.</w:t>
      </w:r>
    </w:p>
    <w:p w14:paraId="56126C3E" w14:textId="77777777" w:rsidR="00D30CB5" w:rsidRDefault="00D30CB5" w:rsidP="00D3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rice]</w:t>
      </w:r>
    </w:p>
    <w:p w14:paraId="1BCF7A71" w14:textId="77777777" w:rsidR="00D30CB5" w:rsidRDefault="00D30CB5" w:rsidP="00D30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5D7AE36" w14:textId="0198F475" w:rsidR="00D30CB5" w:rsidRPr="00D30CB5" w:rsidRDefault="00D30CB5" w:rsidP="00D30CB5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Price]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2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D7C6E5A" w14:textId="57FF00F2" w:rsidR="00D30CB5" w:rsidRPr="00D30CB5" w:rsidRDefault="00D30CB5" w:rsidP="00D30CB5">
      <w:pPr>
        <w:rPr>
          <w:lang w:val="en-US"/>
        </w:rPr>
      </w:pPr>
      <w:r w:rsidRPr="00D30CB5">
        <w:rPr>
          <w:noProof/>
          <w:lang w:val="en-US"/>
        </w:rPr>
        <w:lastRenderedPageBreak/>
        <w:drawing>
          <wp:inline distT="0" distB="0" distL="0" distR="0" wp14:anchorId="6CD439EC" wp14:editId="7A8E21E8">
            <wp:extent cx="5940425" cy="332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43DB" w14:textId="7E4E19FF" w:rsidR="00002ACA" w:rsidRPr="00776E59" w:rsidRDefault="00461A2B" w:rsidP="00002ACA">
      <w:pPr>
        <w:pStyle w:val="a5"/>
        <w:numPr>
          <w:ilvl w:val="0"/>
          <w:numId w:val="20"/>
        </w:numPr>
        <w:rPr>
          <w:highlight w:val="yellow"/>
          <w:lang w:val="uk-UA"/>
        </w:rPr>
      </w:pPr>
      <w:r w:rsidRPr="00776E59">
        <w:rPr>
          <w:highlight w:val="yellow"/>
          <w:lang w:val="uk-UA"/>
        </w:rPr>
        <w:t xml:space="preserve">Виведемо таблицю, яка по кожному квитку виведе дату та час вильоту та прибуття. Для цього за допомогою команди </w:t>
      </w:r>
      <w:r w:rsidRPr="00776E59">
        <w:rPr>
          <w:b/>
          <w:bCs/>
          <w:i/>
          <w:iCs/>
          <w:highlight w:val="yellow"/>
          <w:lang w:val="uk-UA"/>
        </w:rPr>
        <w:t>JOIN</w:t>
      </w:r>
      <w:r w:rsidRPr="00776E59">
        <w:rPr>
          <w:highlight w:val="yellow"/>
          <w:lang w:val="uk-UA"/>
        </w:rPr>
        <w:t xml:space="preserve"> </w:t>
      </w:r>
      <w:r w:rsidR="00140245" w:rsidRPr="00776E59">
        <w:rPr>
          <w:highlight w:val="yellow"/>
          <w:lang w:val="uk-UA"/>
        </w:rPr>
        <w:t xml:space="preserve">поєднуємо дві таблиці </w:t>
      </w:r>
      <w:proofErr w:type="spellStart"/>
      <w:r w:rsidR="00140245" w:rsidRPr="00776E59">
        <w:rPr>
          <w:i/>
          <w:iCs/>
          <w:highlight w:val="yellow"/>
          <w:lang w:val="uk-UA"/>
        </w:rPr>
        <w:t>Tickets</w:t>
      </w:r>
      <w:proofErr w:type="spellEnd"/>
      <w:r w:rsidR="00140245" w:rsidRPr="00776E59">
        <w:rPr>
          <w:highlight w:val="yellow"/>
          <w:lang w:val="uk-UA"/>
        </w:rPr>
        <w:t xml:space="preserve"> і </w:t>
      </w:r>
      <w:proofErr w:type="spellStart"/>
      <w:r w:rsidR="00140245" w:rsidRPr="00776E59">
        <w:rPr>
          <w:i/>
          <w:iCs/>
          <w:highlight w:val="yellow"/>
          <w:lang w:val="uk-UA"/>
        </w:rPr>
        <w:t>Flights</w:t>
      </w:r>
      <w:proofErr w:type="spellEnd"/>
      <w:r w:rsidR="00140245" w:rsidRPr="00776E59">
        <w:rPr>
          <w:highlight w:val="yellow"/>
          <w:lang w:val="uk-UA"/>
        </w:rPr>
        <w:t xml:space="preserve"> </w:t>
      </w:r>
      <w:r w:rsidRPr="00776E59">
        <w:rPr>
          <w:highlight w:val="yellow"/>
          <w:lang w:val="uk-UA"/>
        </w:rPr>
        <w:t>та визначаємо поля, за якими ці таблиці мають збігатися.</w:t>
      </w:r>
    </w:p>
    <w:p w14:paraId="2C934D11" w14:textId="77777777" w:rsidR="00F7290D" w:rsidRPr="00776E59" w:rsidRDefault="00F7290D" w:rsidP="00F7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76E59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t</w:t>
      </w:r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TicketId</w:t>
      </w:r>
      <w:proofErr w:type="spellEnd"/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76E59">
        <w:rPr>
          <w:rFonts w:ascii="Consolas" w:hAnsi="Consolas" w:cs="Consolas"/>
          <w:color w:val="FF00FF"/>
          <w:sz w:val="19"/>
          <w:szCs w:val="19"/>
          <w:highlight w:val="yellow"/>
        </w:rPr>
        <w:t>CONCAT</w:t>
      </w:r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proofErr w:type="spellStart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t</w:t>
      </w:r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DepartureDate</w:t>
      </w:r>
      <w:proofErr w:type="spellEnd"/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76E59">
        <w:rPr>
          <w:rFonts w:ascii="Consolas" w:hAnsi="Consolas" w:cs="Consolas"/>
          <w:color w:val="FF0000"/>
          <w:sz w:val="19"/>
          <w:szCs w:val="19"/>
          <w:highlight w:val="yellow"/>
        </w:rPr>
        <w:t>' '</w:t>
      </w:r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f</w:t>
      </w:r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DepartureTime</w:t>
      </w:r>
      <w:proofErr w:type="spellEnd"/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76E59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DepartureDateTime</w:t>
      </w:r>
      <w:proofErr w:type="spellEnd"/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</w:p>
    <w:p w14:paraId="2A00452B" w14:textId="77777777" w:rsidR="00F7290D" w:rsidRPr="00776E59" w:rsidRDefault="00F7290D" w:rsidP="00F7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76E59">
        <w:rPr>
          <w:rFonts w:ascii="Consolas" w:hAnsi="Consolas" w:cs="Consolas"/>
          <w:color w:val="FF00FF"/>
          <w:sz w:val="19"/>
          <w:szCs w:val="19"/>
          <w:highlight w:val="yellow"/>
        </w:rPr>
        <w:t>CONCAT</w:t>
      </w:r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proofErr w:type="spellStart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t</w:t>
      </w:r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ArrivalDate</w:t>
      </w:r>
      <w:proofErr w:type="spellEnd"/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76E59">
        <w:rPr>
          <w:rFonts w:ascii="Consolas" w:hAnsi="Consolas" w:cs="Consolas"/>
          <w:color w:val="FF0000"/>
          <w:sz w:val="19"/>
          <w:szCs w:val="19"/>
          <w:highlight w:val="yellow"/>
        </w:rPr>
        <w:t>' '</w:t>
      </w:r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f</w:t>
      </w:r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DepartureTime</w:t>
      </w:r>
      <w:proofErr w:type="spellEnd"/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76E59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ArrivalDateTime</w:t>
      </w:r>
      <w:proofErr w:type="spellEnd"/>
    </w:p>
    <w:p w14:paraId="676A463E" w14:textId="77777777" w:rsidR="00F7290D" w:rsidRPr="00776E59" w:rsidRDefault="00F7290D" w:rsidP="00F7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776E59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[</w:t>
      </w:r>
      <w:proofErr w:type="spellStart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TicketSalesManagement</w:t>
      </w:r>
      <w:proofErr w:type="spellEnd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]</w:t>
      </w:r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spellStart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Tickets</w:t>
      </w:r>
      <w:proofErr w:type="spellEnd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] t</w:t>
      </w:r>
    </w:p>
    <w:p w14:paraId="7315A2E2" w14:textId="77777777" w:rsidR="00F7290D" w:rsidRPr="00776E59" w:rsidRDefault="00F7290D" w:rsidP="00F72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JOIN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[</w:t>
      </w:r>
      <w:proofErr w:type="spellStart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TicketSalesManagement</w:t>
      </w:r>
      <w:proofErr w:type="spellEnd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]</w:t>
      </w:r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spellStart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Flights</w:t>
      </w:r>
      <w:proofErr w:type="spellEnd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] f</w:t>
      </w:r>
    </w:p>
    <w:p w14:paraId="0BB7E17C" w14:textId="20169EE8" w:rsidR="00A54FA1" w:rsidRPr="00F7290D" w:rsidRDefault="00F7290D" w:rsidP="00F729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776E59">
        <w:rPr>
          <w:rFonts w:ascii="Consolas" w:hAnsi="Consolas" w:cs="Consolas"/>
          <w:color w:val="0000FF"/>
          <w:sz w:val="19"/>
          <w:szCs w:val="19"/>
          <w:highlight w:val="yellow"/>
        </w:rPr>
        <w:t>ON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t</w:t>
      </w:r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FlightId</w:t>
      </w:r>
      <w:proofErr w:type="spellEnd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=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f</w:t>
      </w:r>
      <w:r w:rsidRPr="00776E59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776E59">
        <w:rPr>
          <w:rFonts w:ascii="Consolas" w:hAnsi="Consolas" w:cs="Consolas"/>
          <w:color w:val="000000"/>
          <w:sz w:val="19"/>
          <w:szCs w:val="19"/>
          <w:highlight w:val="yellow"/>
        </w:rPr>
        <w:t>FlightId</w:t>
      </w:r>
      <w:proofErr w:type="spellEnd"/>
    </w:p>
    <w:p w14:paraId="67B863DB" w14:textId="501D3437" w:rsidR="00CF2938" w:rsidRPr="00A54FA1" w:rsidRDefault="00F7290D" w:rsidP="00A54FA1">
      <w:pPr>
        <w:rPr>
          <w:lang w:val="en-US"/>
        </w:rPr>
      </w:pPr>
      <w:r w:rsidRPr="00F7290D">
        <w:rPr>
          <w:noProof/>
          <w:lang w:val="en-US"/>
        </w:rPr>
        <w:drawing>
          <wp:inline distT="0" distB="0" distL="0" distR="0" wp14:anchorId="0B68F8FA" wp14:editId="4209600D">
            <wp:extent cx="5940425" cy="3322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A659" w14:textId="0A96DBDB" w:rsidR="00002ACA" w:rsidRPr="008E2EBC" w:rsidRDefault="008E2EBC" w:rsidP="00002ACA">
      <w:pPr>
        <w:pStyle w:val="a5"/>
        <w:numPr>
          <w:ilvl w:val="0"/>
          <w:numId w:val="20"/>
        </w:numPr>
        <w:rPr>
          <w:lang w:val="ru-RU"/>
        </w:rPr>
      </w:pPr>
      <w:r>
        <w:rPr>
          <w:lang w:val="uk-UA"/>
        </w:rPr>
        <w:t xml:space="preserve">Отримаємо таблицю, в якій вказано суму до оплати кожного замовлення. Для цього використаємо функцію агрегування </w:t>
      </w:r>
      <w:r w:rsidRPr="008E2EBC">
        <w:rPr>
          <w:b/>
          <w:bCs/>
          <w:i/>
          <w:iCs/>
          <w:lang w:val="en-US"/>
        </w:rPr>
        <w:t>SUM</w:t>
      </w:r>
      <w:r w:rsidRPr="00F7290D">
        <w:rPr>
          <w:lang w:val="ru-RU"/>
        </w:rPr>
        <w:t xml:space="preserve">. </w:t>
      </w:r>
    </w:p>
    <w:p w14:paraId="2DCAED48" w14:textId="77777777" w:rsidR="00DD0764" w:rsidRDefault="00DD0764" w:rsidP="00DD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ep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ric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ck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Count</w:t>
      </w:r>
      <w:proofErr w:type="spellEnd"/>
    </w:p>
    <w:p w14:paraId="5CFDAD7C" w14:textId="77777777" w:rsidR="00DD0764" w:rsidRDefault="00DD0764" w:rsidP="00DD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o</w:t>
      </w:r>
    </w:p>
    <w:p w14:paraId="0AF54F15" w14:textId="77777777" w:rsidR="00DD0764" w:rsidRDefault="00DD0764" w:rsidP="00DD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t</w:t>
      </w:r>
    </w:p>
    <w:p w14:paraId="7FE794B8" w14:textId="77777777" w:rsidR="00DD0764" w:rsidRDefault="00DD0764" w:rsidP="00DD0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ep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eiptId</w:t>
      </w:r>
      <w:proofErr w:type="spellEnd"/>
    </w:p>
    <w:p w14:paraId="78E8DB3C" w14:textId="72414A9B" w:rsidR="00DD0764" w:rsidRPr="00DD0764" w:rsidRDefault="00DD0764" w:rsidP="00DD076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ieptId</w:t>
      </w:r>
      <w:proofErr w:type="spellEnd"/>
    </w:p>
    <w:p w14:paraId="74607D59" w14:textId="43C0822F" w:rsidR="00CF2938" w:rsidRPr="00CF2938" w:rsidRDefault="00DD0764" w:rsidP="00CF2938">
      <w:pPr>
        <w:ind w:left="360"/>
        <w:rPr>
          <w:lang w:val="en-US"/>
        </w:rPr>
      </w:pPr>
      <w:r w:rsidRPr="00DD0764">
        <w:rPr>
          <w:noProof/>
          <w:lang w:val="en-US"/>
        </w:rPr>
        <w:drawing>
          <wp:inline distT="0" distB="0" distL="0" distR="0" wp14:anchorId="4B4F2C1A" wp14:editId="63A96B2B">
            <wp:extent cx="5940425" cy="3322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B8DD" w14:textId="7380C3E2" w:rsidR="00002ACA" w:rsidRPr="006613F6" w:rsidRDefault="006613F6" w:rsidP="00002ACA">
      <w:pPr>
        <w:pStyle w:val="a5"/>
        <w:numPr>
          <w:ilvl w:val="0"/>
          <w:numId w:val="20"/>
        </w:numPr>
        <w:rPr>
          <w:lang w:val="ru-RU"/>
        </w:rPr>
      </w:pPr>
      <w:r>
        <w:rPr>
          <w:lang w:val="uk-UA"/>
        </w:rPr>
        <w:t xml:space="preserve">Виведемо на екран всі міста, країни яких закінчуються на літеру </w:t>
      </w:r>
      <w:r w:rsidRPr="006613F6">
        <w:rPr>
          <w:i/>
          <w:iCs/>
          <w:lang w:val="uk-UA"/>
        </w:rPr>
        <w:t>а</w:t>
      </w:r>
      <w:r>
        <w:rPr>
          <w:lang w:val="uk-UA"/>
        </w:rPr>
        <w:t>. Для цього</w:t>
      </w:r>
      <w:r w:rsidR="008E2EBC">
        <w:rPr>
          <w:lang w:val="uk-UA"/>
        </w:rPr>
        <w:t xml:space="preserve"> в команді </w:t>
      </w:r>
      <w:r w:rsidR="008E2EBC" w:rsidRPr="008E2EBC">
        <w:rPr>
          <w:b/>
          <w:bCs/>
          <w:i/>
          <w:iCs/>
          <w:lang w:val="uk-UA"/>
        </w:rPr>
        <w:t>WHERE</w:t>
      </w:r>
      <w:r w:rsidR="008E2EBC">
        <w:rPr>
          <w:lang w:val="uk-UA"/>
        </w:rPr>
        <w:t xml:space="preserve"> за допомогою предиката </w:t>
      </w:r>
      <w:r w:rsidR="008E2EBC" w:rsidRPr="008E2EBC">
        <w:rPr>
          <w:b/>
          <w:bCs/>
          <w:i/>
          <w:iCs/>
          <w:lang w:val="uk-UA"/>
        </w:rPr>
        <w:t>LIKE</w:t>
      </w:r>
      <w:r w:rsidR="008E2EBC">
        <w:rPr>
          <w:lang w:val="uk-UA"/>
        </w:rPr>
        <w:t xml:space="preserve"> вказуємо умову з символом відсотка перед літерою.</w:t>
      </w:r>
    </w:p>
    <w:p w14:paraId="351F0CF8" w14:textId="77777777" w:rsidR="00CC6A34" w:rsidRDefault="00CC6A34" w:rsidP="00CC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</w:p>
    <w:p w14:paraId="03416242" w14:textId="77777777" w:rsidR="00CC6A34" w:rsidRDefault="00CC6A34" w:rsidP="00CC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</w:p>
    <w:p w14:paraId="7E63417C" w14:textId="77777777" w:rsidR="00CC6A34" w:rsidRDefault="00CC6A34" w:rsidP="00CC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spellEnd"/>
    </w:p>
    <w:p w14:paraId="40D42524" w14:textId="77777777" w:rsidR="00CC6A34" w:rsidRDefault="00CC6A34" w:rsidP="00CC6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</w:p>
    <w:p w14:paraId="71CE12F7" w14:textId="25A1A0A2" w:rsidR="00CC6A34" w:rsidRPr="00CC6A34" w:rsidRDefault="00CC6A34" w:rsidP="00CC6A34">
      <w:pPr>
        <w:ind w:left="36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a'</w:t>
      </w:r>
    </w:p>
    <w:p w14:paraId="14190617" w14:textId="1DD4F749" w:rsidR="007439AE" w:rsidRDefault="00CC6A34" w:rsidP="005B39A8">
      <w:pPr>
        <w:ind w:left="360"/>
        <w:rPr>
          <w:lang w:val="en-US"/>
        </w:rPr>
      </w:pPr>
      <w:r w:rsidRPr="00CC6A34">
        <w:rPr>
          <w:noProof/>
          <w:lang w:val="en-US"/>
        </w:rPr>
        <w:drawing>
          <wp:inline distT="0" distB="0" distL="0" distR="0" wp14:anchorId="5A75C232" wp14:editId="1E37D3EA">
            <wp:extent cx="5940425" cy="3322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654B" w14:textId="7F651CD1" w:rsidR="005B39A8" w:rsidRPr="005B39A8" w:rsidRDefault="005B39A8" w:rsidP="005B39A8">
      <w:pPr>
        <w:pStyle w:val="a5"/>
        <w:numPr>
          <w:ilvl w:val="0"/>
          <w:numId w:val="20"/>
        </w:numPr>
        <w:rPr>
          <w:lang w:val="uk-UA"/>
        </w:rPr>
      </w:pPr>
      <w:r>
        <w:rPr>
          <w:lang w:val="uk-UA"/>
        </w:rPr>
        <w:lastRenderedPageBreak/>
        <w:t xml:space="preserve">Визначимо кількість рейсів в кожен з аеропортів. Для цього до таблиці </w:t>
      </w:r>
      <w:proofErr w:type="spellStart"/>
      <w:r w:rsidRPr="006613F6">
        <w:rPr>
          <w:i/>
          <w:iCs/>
          <w:lang w:val="uk-UA"/>
        </w:rPr>
        <w:t>DestinationAirports</w:t>
      </w:r>
      <w:proofErr w:type="spellEnd"/>
      <w:r>
        <w:rPr>
          <w:lang w:val="uk-UA"/>
        </w:rPr>
        <w:t xml:space="preserve"> приєднаємо </w:t>
      </w:r>
      <w:proofErr w:type="spellStart"/>
      <w:r w:rsidRPr="006613F6">
        <w:rPr>
          <w:i/>
          <w:iCs/>
          <w:lang w:val="uk-UA"/>
        </w:rPr>
        <w:t>Flights</w:t>
      </w:r>
      <w:proofErr w:type="spellEnd"/>
      <w:r>
        <w:rPr>
          <w:lang w:val="uk-UA"/>
        </w:rPr>
        <w:t xml:space="preserve"> і за допомогою функції </w:t>
      </w:r>
      <w:r w:rsidRPr="006613F6">
        <w:rPr>
          <w:b/>
          <w:bCs/>
          <w:i/>
          <w:iCs/>
          <w:lang w:val="uk-UA"/>
        </w:rPr>
        <w:t>COUNT</w:t>
      </w:r>
      <w:r w:rsidRPr="006613F6">
        <w:rPr>
          <w:i/>
          <w:iCs/>
          <w:lang w:val="uk-UA"/>
        </w:rPr>
        <w:t xml:space="preserve"> </w:t>
      </w:r>
      <w:r>
        <w:rPr>
          <w:lang w:val="uk-UA"/>
        </w:rPr>
        <w:t xml:space="preserve">порахуємо кількість </w:t>
      </w:r>
      <w:r w:rsidR="006613F6">
        <w:rPr>
          <w:lang w:val="uk-UA"/>
        </w:rPr>
        <w:t xml:space="preserve">однакових </w:t>
      </w:r>
      <w:proofErr w:type="spellStart"/>
      <w:r w:rsidRPr="006613F6">
        <w:rPr>
          <w:i/>
          <w:iCs/>
          <w:lang w:val="uk-UA"/>
        </w:rPr>
        <w:t>FlightId</w:t>
      </w:r>
      <w:proofErr w:type="spellEnd"/>
      <w:r>
        <w:rPr>
          <w:lang w:val="uk-UA"/>
        </w:rPr>
        <w:t xml:space="preserve"> в </w:t>
      </w:r>
      <w:r w:rsidR="006613F6">
        <w:rPr>
          <w:lang w:val="uk-UA"/>
        </w:rPr>
        <w:t xml:space="preserve">таблиці </w:t>
      </w:r>
      <w:proofErr w:type="spellStart"/>
      <w:r w:rsidR="006613F6" w:rsidRPr="006613F6">
        <w:rPr>
          <w:i/>
          <w:iCs/>
          <w:lang w:val="uk-UA"/>
        </w:rPr>
        <w:t>DestinationAirports</w:t>
      </w:r>
      <w:proofErr w:type="spellEnd"/>
      <w:r w:rsidR="006613F6">
        <w:rPr>
          <w:lang w:val="uk-UA"/>
        </w:rPr>
        <w:t>.</w:t>
      </w:r>
    </w:p>
    <w:p w14:paraId="1CD64FF6" w14:textId="77777777" w:rsidR="007439AE" w:rsidRDefault="007439AE" w:rsidP="007439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or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ghtCount</w:t>
      </w:r>
      <w:proofErr w:type="spellEnd"/>
    </w:p>
    <w:p w14:paraId="64C64065" w14:textId="77777777" w:rsidR="007439AE" w:rsidRDefault="007439AE" w:rsidP="007439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inationAir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proofErr w:type="spellEnd"/>
    </w:p>
    <w:p w14:paraId="24A14D17" w14:textId="77777777" w:rsidR="007439AE" w:rsidRDefault="007439AE" w:rsidP="007439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f </w:t>
      </w:r>
    </w:p>
    <w:p w14:paraId="5B17427F" w14:textId="77777777" w:rsidR="007439AE" w:rsidRDefault="007439AE" w:rsidP="007439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o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ortId</w:t>
      </w:r>
      <w:proofErr w:type="spellEnd"/>
    </w:p>
    <w:p w14:paraId="3B059E25" w14:textId="265EE57E" w:rsidR="007439AE" w:rsidRPr="007439AE" w:rsidRDefault="007439AE" w:rsidP="007439AE">
      <w:pPr>
        <w:ind w:left="360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or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</w:p>
    <w:p w14:paraId="5ADC006E" w14:textId="0346DF46" w:rsidR="007439AE" w:rsidRPr="007439AE" w:rsidRDefault="007439AE" w:rsidP="007439AE">
      <w:pPr>
        <w:ind w:left="360"/>
        <w:rPr>
          <w:lang w:val="uk-UA"/>
        </w:rPr>
      </w:pPr>
      <w:r w:rsidRPr="007439AE">
        <w:rPr>
          <w:noProof/>
          <w:lang w:val="uk-UA"/>
        </w:rPr>
        <w:drawing>
          <wp:inline distT="0" distB="0" distL="0" distR="0" wp14:anchorId="50F03A0D" wp14:editId="1C25BAE7">
            <wp:extent cx="5940425" cy="332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179A" w14:textId="77777777" w:rsidR="00E602A1" w:rsidRPr="00E602A1" w:rsidRDefault="00E602A1" w:rsidP="00E602A1">
      <w:pPr>
        <w:pStyle w:val="a5"/>
        <w:numPr>
          <w:ilvl w:val="0"/>
          <w:numId w:val="20"/>
        </w:numPr>
        <w:rPr>
          <w:lang w:val="ru-RU"/>
        </w:rPr>
      </w:pPr>
      <w:r>
        <w:rPr>
          <w:lang w:val="uk-UA"/>
        </w:rPr>
        <w:t xml:space="preserve">Виведемо на екран таблицю, яка показує відповідність міжнародних шифрів аеропортів до міст, в яких аеропорт знаходиться. </w:t>
      </w:r>
    </w:p>
    <w:p w14:paraId="1B98585F" w14:textId="77777777" w:rsidR="00E602A1" w:rsidRDefault="00E602A1" w:rsidP="00E6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or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</w:p>
    <w:p w14:paraId="3E82FDCB" w14:textId="77777777" w:rsidR="00E602A1" w:rsidRDefault="00E602A1" w:rsidP="00E6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inationAir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d</w:t>
      </w:r>
    </w:p>
    <w:p w14:paraId="424F20F3" w14:textId="77777777" w:rsidR="00E602A1" w:rsidRDefault="00E602A1" w:rsidP="00E6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c</w:t>
      </w:r>
    </w:p>
    <w:p w14:paraId="70AFD9B3" w14:textId="77777777" w:rsidR="00E602A1" w:rsidRDefault="00E602A1" w:rsidP="00E6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  <w:proofErr w:type="spellEnd"/>
    </w:p>
    <w:p w14:paraId="253F968C" w14:textId="77777777" w:rsidR="00E602A1" w:rsidRDefault="00E602A1" w:rsidP="00E6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r</w:t>
      </w:r>
      <w:proofErr w:type="spellEnd"/>
    </w:p>
    <w:p w14:paraId="137F4FB4" w14:textId="77777777" w:rsidR="00E602A1" w:rsidRPr="00E602A1" w:rsidRDefault="00E602A1" w:rsidP="00E602A1">
      <w:pPr>
        <w:ind w:left="360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</w:p>
    <w:p w14:paraId="35CE92E4" w14:textId="4D16FF0D" w:rsidR="00E602A1" w:rsidRDefault="00E602A1" w:rsidP="000B6BB7">
      <w:pPr>
        <w:ind w:left="360"/>
        <w:rPr>
          <w:lang w:val="ru-RU"/>
        </w:rPr>
      </w:pPr>
      <w:r w:rsidRPr="00E602A1">
        <w:rPr>
          <w:noProof/>
          <w:lang w:val="ru-RU"/>
        </w:rPr>
        <w:lastRenderedPageBreak/>
        <w:drawing>
          <wp:inline distT="0" distB="0" distL="0" distR="0" wp14:anchorId="1C6716CB" wp14:editId="39E228FC">
            <wp:extent cx="5940425" cy="3322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7CC1" w14:textId="41B584C7" w:rsidR="000B6BB7" w:rsidRPr="000B6BB7" w:rsidRDefault="000B6BB7" w:rsidP="000B6BB7">
      <w:pPr>
        <w:pStyle w:val="a5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ля того, </w:t>
      </w:r>
      <w:r>
        <w:rPr>
          <w:lang w:val="uk-UA"/>
        </w:rPr>
        <w:t>щоб визначити статистику продажів квитків за аеропортами</w:t>
      </w:r>
      <w:r w:rsidR="005B39A8">
        <w:rPr>
          <w:lang w:val="uk-UA"/>
        </w:rPr>
        <w:t>, виконаємо наступний запит:</w:t>
      </w:r>
    </w:p>
    <w:p w14:paraId="1A46426F" w14:textId="77777777" w:rsidR="000B6BB7" w:rsidRPr="00F4471E" w:rsidRDefault="000B6BB7" w:rsidP="000B6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4471E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d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F4471E">
        <w:rPr>
          <w:rFonts w:ascii="Consolas" w:hAnsi="Consolas" w:cs="Consolas"/>
          <w:color w:val="0000FF"/>
          <w:sz w:val="19"/>
          <w:szCs w:val="19"/>
          <w:highlight w:val="yellow"/>
        </w:rPr>
        <w:t>Name</w:t>
      </w:r>
      <w:proofErr w:type="spellEnd"/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4471E">
        <w:rPr>
          <w:rFonts w:ascii="Consolas" w:hAnsi="Consolas" w:cs="Consolas"/>
          <w:color w:val="FF00FF"/>
          <w:sz w:val="19"/>
          <w:szCs w:val="19"/>
          <w:highlight w:val="yellow"/>
        </w:rPr>
        <w:t>COUNT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t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TicketId</w:t>
      </w:r>
      <w:proofErr w:type="spellEnd"/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4471E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TicketCount</w:t>
      </w:r>
      <w:proofErr w:type="spellEnd"/>
    </w:p>
    <w:p w14:paraId="146F5EA4" w14:textId="77777777" w:rsidR="000B6BB7" w:rsidRPr="00F4471E" w:rsidRDefault="000B6BB7" w:rsidP="000B6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F4471E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[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TicketSalesManagement</w:t>
      </w:r>
      <w:proofErr w:type="spellEnd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]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DestinationAirports</w:t>
      </w:r>
      <w:proofErr w:type="spellEnd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] d</w:t>
      </w:r>
    </w:p>
    <w:p w14:paraId="0F8E638B" w14:textId="77777777" w:rsidR="000B6BB7" w:rsidRPr="00F4471E" w:rsidRDefault="000B6BB7" w:rsidP="000B6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JOIN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[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TicketSalesManagement</w:t>
      </w:r>
      <w:proofErr w:type="spellEnd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]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Flights</w:t>
      </w:r>
      <w:proofErr w:type="spellEnd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] f</w:t>
      </w:r>
    </w:p>
    <w:p w14:paraId="648D742E" w14:textId="77777777" w:rsidR="000B6BB7" w:rsidRPr="00F4471E" w:rsidRDefault="000B6BB7" w:rsidP="000B6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ab/>
        <w:t xml:space="preserve">  </w:t>
      </w:r>
      <w:r w:rsidRPr="00F4471E">
        <w:rPr>
          <w:rFonts w:ascii="Consolas" w:hAnsi="Consolas" w:cs="Consolas"/>
          <w:color w:val="0000FF"/>
          <w:sz w:val="19"/>
          <w:szCs w:val="19"/>
          <w:highlight w:val="yellow"/>
        </w:rPr>
        <w:t>ON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d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AirportId</w:t>
      </w:r>
      <w:proofErr w:type="spellEnd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=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f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AirportId</w:t>
      </w:r>
      <w:proofErr w:type="spellEnd"/>
    </w:p>
    <w:p w14:paraId="21AEFAC1" w14:textId="77777777" w:rsidR="000B6BB7" w:rsidRPr="00F4471E" w:rsidRDefault="000B6BB7" w:rsidP="000B6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ab/>
        <w:t xml:space="preserve">    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JOIN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[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TicketSalesManagement</w:t>
      </w:r>
      <w:proofErr w:type="spellEnd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]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[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Tickets</w:t>
      </w:r>
      <w:proofErr w:type="spellEnd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] t</w:t>
      </w:r>
    </w:p>
    <w:p w14:paraId="50D6831F" w14:textId="77777777" w:rsidR="000B6BB7" w:rsidRPr="00F4471E" w:rsidRDefault="000B6BB7" w:rsidP="000B6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ab/>
        <w:t xml:space="preserve">  </w:t>
      </w:r>
      <w:r w:rsidRPr="00F4471E">
        <w:rPr>
          <w:rFonts w:ascii="Consolas" w:hAnsi="Consolas" w:cs="Consolas"/>
          <w:color w:val="0000FF"/>
          <w:sz w:val="19"/>
          <w:szCs w:val="19"/>
          <w:highlight w:val="yellow"/>
        </w:rPr>
        <w:t>ON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t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FlightId</w:t>
      </w:r>
      <w:proofErr w:type="spellEnd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=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f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FlightId</w:t>
      </w:r>
      <w:proofErr w:type="spellEnd"/>
    </w:p>
    <w:p w14:paraId="50712144" w14:textId="77777777" w:rsidR="000B6BB7" w:rsidRPr="00F4471E" w:rsidRDefault="000B6BB7" w:rsidP="000B6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ab/>
        <w:t xml:space="preserve">    </w:t>
      </w:r>
      <w:r w:rsidRPr="00F4471E">
        <w:rPr>
          <w:rFonts w:ascii="Consolas" w:hAnsi="Consolas" w:cs="Consolas"/>
          <w:color w:val="0000FF"/>
          <w:sz w:val="19"/>
          <w:szCs w:val="19"/>
          <w:highlight w:val="yellow"/>
        </w:rPr>
        <w:t>GROUP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4471E">
        <w:rPr>
          <w:rFonts w:ascii="Consolas" w:hAnsi="Consolas" w:cs="Consolas"/>
          <w:color w:val="0000FF"/>
          <w:sz w:val="19"/>
          <w:szCs w:val="19"/>
          <w:highlight w:val="yellow"/>
        </w:rPr>
        <w:t>BY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d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F4471E">
        <w:rPr>
          <w:rFonts w:ascii="Consolas" w:hAnsi="Consolas" w:cs="Consolas"/>
          <w:color w:val="0000FF"/>
          <w:sz w:val="19"/>
          <w:szCs w:val="19"/>
          <w:highlight w:val="yellow"/>
        </w:rPr>
        <w:t>Name</w:t>
      </w:r>
      <w:proofErr w:type="spellEnd"/>
    </w:p>
    <w:p w14:paraId="00257276" w14:textId="1F1601DA" w:rsidR="000B6BB7" w:rsidRPr="000B6BB7" w:rsidRDefault="000B6BB7" w:rsidP="000B6BB7">
      <w:pPr>
        <w:ind w:left="360"/>
        <w:rPr>
          <w:lang w:val="uk-UA"/>
        </w:rPr>
      </w:pP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4471E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d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AirportId</w:t>
      </w:r>
      <w:proofErr w:type="spellEnd"/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T</w:t>
      </w:r>
      <w:r w:rsidRPr="00F4471E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F4471E">
        <w:rPr>
          <w:rFonts w:ascii="Consolas" w:hAnsi="Consolas" w:cs="Consolas"/>
          <w:color w:val="000000"/>
          <w:sz w:val="19"/>
          <w:szCs w:val="19"/>
          <w:highlight w:val="yellow"/>
        </w:rPr>
        <w:t>TicketId</w:t>
      </w:r>
      <w:proofErr w:type="spellEnd"/>
    </w:p>
    <w:p w14:paraId="511DB2ED" w14:textId="4C9078FD" w:rsidR="000B6BB7" w:rsidRPr="000B6BB7" w:rsidRDefault="000B6BB7" w:rsidP="000B6BB7">
      <w:pPr>
        <w:ind w:left="360"/>
        <w:rPr>
          <w:lang w:val="uk-UA"/>
        </w:rPr>
      </w:pPr>
      <w:r w:rsidRPr="000B6BB7">
        <w:rPr>
          <w:noProof/>
          <w:lang w:val="uk-UA"/>
        </w:rPr>
        <w:drawing>
          <wp:inline distT="0" distB="0" distL="0" distR="0" wp14:anchorId="5D7E4EEF" wp14:editId="76E934C0">
            <wp:extent cx="5940425" cy="332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01AA" w14:textId="75BEDA6E" w:rsidR="006635D7" w:rsidRDefault="006635D7" w:rsidP="00023F4E">
      <w:pPr>
        <w:pStyle w:val="a5"/>
        <w:numPr>
          <w:ilvl w:val="0"/>
          <w:numId w:val="20"/>
        </w:numPr>
        <w:ind w:left="1440" w:hanging="1080"/>
        <w:rPr>
          <w:lang w:val="uk-UA"/>
        </w:rPr>
      </w:pPr>
      <w:r>
        <w:rPr>
          <w:lang w:val="uk-UA"/>
        </w:rPr>
        <w:t>З’єднаємо декілька таблиць, щоб вивести дані</w:t>
      </w:r>
      <w:r w:rsidR="00023F4E">
        <w:rPr>
          <w:lang w:val="uk-UA"/>
        </w:rPr>
        <w:t xml:space="preserve">, які будуть відображатися </w:t>
      </w:r>
      <w:r>
        <w:rPr>
          <w:lang w:val="uk-UA"/>
        </w:rPr>
        <w:t>у</w:t>
      </w:r>
      <w:r w:rsidR="00023F4E">
        <w:rPr>
          <w:lang w:val="uk-UA"/>
        </w:rPr>
        <w:t xml:space="preserve"> квитках. </w:t>
      </w:r>
    </w:p>
    <w:p w14:paraId="3FEFBC81" w14:textId="485D2545" w:rsidR="00002ACA" w:rsidRPr="00685658" w:rsidRDefault="00023F4E" w:rsidP="006635D7">
      <w:pPr>
        <w:pStyle w:val="a5"/>
        <w:ind w:left="1440"/>
        <w:rPr>
          <w:lang w:val="uk-UA"/>
        </w:rPr>
      </w:pPr>
      <w:r>
        <w:rPr>
          <w:lang w:val="uk-UA"/>
        </w:rPr>
        <w:lastRenderedPageBreak/>
        <w:t>Для цього всі потрібні таблиці поєдн</w:t>
      </w:r>
      <w:r w:rsidR="006635D7">
        <w:rPr>
          <w:lang w:val="uk-UA"/>
        </w:rPr>
        <w:t>уємо</w:t>
      </w:r>
      <w:r>
        <w:rPr>
          <w:lang w:val="uk-UA"/>
        </w:rPr>
        <w:t xml:space="preserve"> за допомогою команди </w:t>
      </w:r>
      <w:r w:rsidRPr="006635D7">
        <w:rPr>
          <w:b/>
          <w:bCs/>
          <w:i/>
          <w:iCs/>
          <w:lang w:val="en-US"/>
        </w:rPr>
        <w:t>JOIN</w:t>
      </w:r>
      <w:r w:rsidR="00685658">
        <w:rPr>
          <w:lang w:val="uk-UA"/>
        </w:rPr>
        <w:t xml:space="preserve"> та визнач</w:t>
      </w:r>
      <w:r w:rsidR="006635D7">
        <w:rPr>
          <w:lang w:val="uk-UA"/>
        </w:rPr>
        <w:t>аємо</w:t>
      </w:r>
      <w:r w:rsidR="00685658">
        <w:rPr>
          <w:lang w:val="uk-UA"/>
        </w:rPr>
        <w:t xml:space="preserve"> поля, за якими ці таблиці </w:t>
      </w:r>
      <w:r w:rsidR="006635D7">
        <w:rPr>
          <w:lang w:val="uk-UA"/>
        </w:rPr>
        <w:t>мають збігатися.</w:t>
      </w:r>
    </w:p>
    <w:p w14:paraId="45892996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ck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A0D3297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eng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5A8F31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341774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stina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1749002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lass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ur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ureTime</w:t>
      </w:r>
      <w:proofErr w:type="spellEnd"/>
    </w:p>
    <w:p w14:paraId="4FC598E2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t</w:t>
      </w:r>
    </w:p>
    <w:p w14:paraId="6A86EF1D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f</w:t>
      </w:r>
    </w:p>
    <w:p w14:paraId="559023A5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Id</w:t>
      </w:r>
      <w:proofErr w:type="spellEnd"/>
    </w:p>
    <w:p w14:paraId="15B4514D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inationAir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a</w:t>
      </w:r>
    </w:p>
    <w:p w14:paraId="419FC114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o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ortId</w:t>
      </w:r>
      <w:proofErr w:type="spellEnd"/>
    </w:p>
    <w:p w14:paraId="28BEE865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c</w:t>
      </w:r>
    </w:p>
    <w:p w14:paraId="3EE63326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  <w:proofErr w:type="spellEnd"/>
    </w:p>
    <w:p w14:paraId="20450515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r</w:t>
      </w:r>
      <w:proofErr w:type="spellEnd"/>
    </w:p>
    <w:p w14:paraId="12E0CD06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</w:p>
    <w:p w14:paraId="55262337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u</w:t>
      </w:r>
    </w:p>
    <w:p w14:paraId="3321CC20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</w:p>
    <w:p w14:paraId="32A0A49E" w14:textId="77777777" w:rsidR="00023F4E" w:rsidRDefault="00023F4E" w:rsidP="0002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</w:t>
      </w:r>
      <w:proofErr w:type="spellEnd"/>
    </w:p>
    <w:p w14:paraId="7F37A4C0" w14:textId="57D815B1" w:rsidR="00023F4E" w:rsidRPr="00023F4E" w:rsidRDefault="00023F4E" w:rsidP="00023F4E">
      <w:pPr>
        <w:ind w:left="36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</w:p>
    <w:p w14:paraId="0B7DA07B" w14:textId="1847A879" w:rsidR="00BF3CA1" w:rsidRPr="00BF3CA1" w:rsidRDefault="00023F4E" w:rsidP="00BF3CA1">
      <w:pPr>
        <w:ind w:left="360"/>
        <w:rPr>
          <w:lang w:val="en-US"/>
        </w:rPr>
      </w:pPr>
      <w:r w:rsidRPr="00023F4E">
        <w:rPr>
          <w:noProof/>
          <w:lang w:val="en-US"/>
        </w:rPr>
        <w:drawing>
          <wp:inline distT="0" distB="0" distL="0" distR="0" wp14:anchorId="1016F81C" wp14:editId="6BCB8375">
            <wp:extent cx="5940425" cy="3322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ED8" w14:textId="26C8DB2F" w:rsidR="00F51F0F" w:rsidRPr="00EF08D3" w:rsidRDefault="00F51F0F" w:rsidP="005739BC">
      <w:pPr>
        <w:rPr>
          <w:lang w:val="uk-UA"/>
        </w:rPr>
      </w:pPr>
      <w:r w:rsidRPr="00191AA4">
        <w:rPr>
          <w:b/>
          <w:bCs/>
          <w:lang w:val="uk-UA"/>
        </w:rPr>
        <w:t>Висновок:</w:t>
      </w:r>
      <w:r>
        <w:rPr>
          <w:lang w:val="uk-UA"/>
        </w:rPr>
        <w:t xml:space="preserve"> під час виконання лабораторної роботи було </w:t>
      </w:r>
      <w:r w:rsidR="00BC0E74">
        <w:rPr>
          <w:lang w:val="uk-UA"/>
        </w:rPr>
        <w:t xml:space="preserve">набуто навичок </w:t>
      </w:r>
      <w:r w:rsidR="00FE69B8">
        <w:rPr>
          <w:lang w:val="uk-UA"/>
        </w:rPr>
        <w:t xml:space="preserve">щодо використання таких засобів пошуку даних як </w:t>
      </w:r>
      <w:r w:rsidR="00FE69B8" w:rsidRPr="00FE69B8">
        <w:rPr>
          <w:lang w:val="uk-UA"/>
        </w:rPr>
        <w:t>WHERE-умови, GROUP BY, HAVING, ORDER BY</w:t>
      </w:r>
      <w:r w:rsidR="00FE69B8">
        <w:rPr>
          <w:lang w:val="uk-UA"/>
        </w:rPr>
        <w:t xml:space="preserve">. </w:t>
      </w:r>
      <w:r w:rsidR="00810135">
        <w:rPr>
          <w:lang w:val="uk-UA"/>
        </w:rPr>
        <w:t>Для того, щоб виконувати</w:t>
      </w:r>
      <w:r w:rsidR="00FE69B8" w:rsidRPr="00FE69B8">
        <w:rPr>
          <w:lang w:val="uk-UA"/>
        </w:rPr>
        <w:t xml:space="preserve"> </w:t>
      </w:r>
      <w:proofErr w:type="spellStart"/>
      <w:r w:rsidR="00FE69B8" w:rsidRPr="00FE69B8">
        <w:rPr>
          <w:lang w:val="uk-UA"/>
        </w:rPr>
        <w:t>багатотаблич</w:t>
      </w:r>
      <w:r w:rsidR="00810135">
        <w:rPr>
          <w:lang w:val="uk-UA"/>
        </w:rPr>
        <w:t>ні</w:t>
      </w:r>
      <w:proofErr w:type="spellEnd"/>
      <w:r w:rsidR="00FE69B8" w:rsidRPr="00FE69B8">
        <w:rPr>
          <w:lang w:val="uk-UA"/>
        </w:rPr>
        <w:t xml:space="preserve"> запит</w:t>
      </w:r>
      <w:r w:rsidR="00810135">
        <w:rPr>
          <w:lang w:val="uk-UA"/>
        </w:rPr>
        <w:t xml:space="preserve">и важливо </w:t>
      </w:r>
      <w:r w:rsidR="00FE69B8" w:rsidRPr="00FE69B8">
        <w:rPr>
          <w:lang w:val="uk-UA"/>
        </w:rPr>
        <w:t>вміння виконувати об'єднання (JOIN) таблиць, щоб отримати дані з різних джерел.</w:t>
      </w:r>
      <w:r w:rsidR="00810135">
        <w:rPr>
          <w:lang w:val="uk-UA"/>
        </w:rPr>
        <w:t xml:space="preserve"> Після цього </w:t>
      </w:r>
      <w:r w:rsidR="00810135" w:rsidRPr="00810135">
        <w:rPr>
          <w:lang w:val="uk-UA"/>
        </w:rPr>
        <w:t xml:space="preserve">важливо </w:t>
      </w:r>
      <w:r w:rsidR="00810135">
        <w:rPr>
          <w:lang w:val="uk-UA"/>
        </w:rPr>
        <w:t>правильно про</w:t>
      </w:r>
      <w:r w:rsidR="00810135" w:rsidRPr="00810135">
        <w:rPr>
          <w:lang w:val="uk-UA"/>
        </w:rPr>
        <w:t xml:space="preserve">аналізувати отримані результати і </w:t>
      </w:r>
      <w:r w:rsidR="00810135">
        <w:rPr>
          <w:lang w:val="uk-UA"/>
        </w:rPr>
        <w:t>з</w:t>
      </w:r>
      <w:r w:rsidR="00810135" w:rsidRPr="00810135">
        <w:rPr>
          <w:lang w:val="uk-UA"/>
        </w:rPr>
        <w:t xml:space="preserve">робити висновки з отриманої інформації, щоб використовувати їх для прийняття </w:t>
      </w:r>
      <w:r w:rsidR="00810135">
        <w:rPr>
          <w:lang w:val="uk-UA"/>
        </w:rPr>
        <w:t xml:space="preserve">відповідних </w:t>
      </w:r>
      <w:r w:rsidR="00810135" w:rsidRPr="00810135">
        <w:rPr>
          <w:lang w:val="uk-UA"/>
        </w:rPr>
        <w:t>рішень.</w:t>
      </w:r>
    </w:p>
    <w:p w14:paraId="61662913" w14:textId="77777777" w:rsidR="00821AE3" w:rsidRPr="007E6119" w:rsidRDefault="00821AE3" w:rsidP="007E6119">
      <w:pPr>
        <w:rPr>
          <w:lang w:val="uk-UA"/>
        </w:rPr>
      </w:pPr>
    </w:p>
    <w:p w14:paraId="712627CA" w14:textId="03D45AA0" w:rsidR="004F1906" w:rsidRDefault="004F1906" w:rsidP="0096329F">
      <w:pPr>
        <w:rPr>
          <w:lang w:val="uk-UA"/>
        </w:rPr>
      </w:pPr>
    </w:p>
    <w:p w14:paraId="6C4C8E69" w14:textId="77777777" w:rsidR="00FD2410" w:rsidRPr="0096329F" w:rsidRDefault="00FD2410" w:rsidP="0096329F">
      <w:pPr>
        <w:rPr>
          <w:lang w:val="uk-UA"/>
        </w:rPr>
      </w:pPr>
    </w:p>
    <w:sectPr w:rsidR="00FD2410" w:rsidRPr="009632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3172" w14:textId="77777777" w:rsidR="004965FE" w:rsidRDefault="004965FE" w:rsidP="00965525">
      <w:pPr>
        <w:spacing w:after="0" w:line="240" w:lineRule="auto"/>
      </w:pPr>
      <w:r>
        <w:separator/>
      </w:r>
    </w:p>
  </w:endnote>
  <w:endnote w:type="continuationSeparator" w:id="0">
    <w:p w14:paraId="40B2CD02" w14:textId="77777777" w:rsidR="004965FE" w:rsidRDefault="004965FE" w:rsidP="0096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6854" w14:textId="77777777" w:rsidR="00965525" w:rsidRDefault="00965525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96D1" w14:textId="77777777" w:rsidR="00965525" w:rsidRDefault="00965525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524A" w14:textId="77777777" w:rsidR="00965525" w:rsidRDefault="0096552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3AF1" w14:textId="77777777" w:rsidR="004965FE" w:rsidRDefault="004965FE" w:rsidP="00965525">
      <w:pPr>
        <w:spacing w:after="0" w:line="240" w:lineRule="auto"/>
      </w:pPr>
      <w:r>
        <w:separator/>
      </w:r>
    </w:p>
  </w:footnote>
  <w:footnote w:type="continuationSeparator" w:id="0">
    <w:p w14:paraId="791A7777" w14:textId="77777777" w:rsidR="004965FE" w:rsidRDefault="004965FE" w:rsidP="0096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0A49" w14:textId="06472009" w:rsidR="00965525" w:rsidRDefault="0096552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3664" w14:textId="71A49BCF" w:rsidR="00965525" w:rsidRDefault="0096552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FD91" w14:textId="79492616" w:rsidR="00965525" w:rsidRDefault="009655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BCAF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4C8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0C6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05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0CD8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7AF7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220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CB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454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A4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8286C"/>
    <w:multiLevelType w:val="hybridMultilevel"/>
    <w:tmpl w:val="E1B6A3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762B7"/>
    <w:multiLevelType w:val="hybridMultilevel"/>
    <w:tmpl w:val="84FACC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F302C"/>
    <w:multiLevelType w:val="hybridMultilevel"/>
    <w:tmpl w:val="575A71EC"/>
    <w:lvl w:ilvl="0" w:tplc="EF54FF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CC47C7D"/>
    <w:multiLevelType w:val="hybridMultilevel"/>
    <w:tmpl w:val="011E1820"/>
    <w:lvl w:ilvl="0" w:tplc="6E424FF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0" w:hanging="360"/>
      </w:pPr>
    </w:lvl>
    <w:lvl w:ilvl="2" w:tplc="2000001B" w:tentative="1">
      <w:start w:val="1"/>
      <w:numFmt w:val="lowerRoman"/>
      <w:lvlText w:val="%3."/>
      <w:lvlJc w:val="right"/>
      <w:pPr>
        <w:ind w:left="1870" w:hanging="180"/>
      </w:pPr>
    </w:lvl>
    <w:lvl w:ilvl="3" w:tplc="2000000F" w:tentative="1">
      <w:start w:val="1"/>
      <w:numFmt w:val="decimal"/>
      <w:lvlText w:val="%4."/>
      <w:lvlJc w:val="left"/>
      <w:pPr>
        <w:ind w:left="2590" w:hanging="360"/>
      </w:pPr>
    </w:lvl>
    <w:lvl w:ilvl="4" w:tplc="20000019" w:tentative="1">
      <w:start w:val="1"/>
      <w:numFmt w:val="lowerLetter"/>
      <w:lvlText w:val="%5."/>
      <w:lvlJc w:val="left"/>
      <w:pPr>
        <w:ind w:left="3310" w:hanging="360"/>
      </w:pPr>
    </w:lvl>
    <w:lvl w:ilvl="5" w:tplc="2000001B" w:tentative="1">
      <w:start w:val="1"/>
      <w:numFmt w:val="lowerRoman"/>
      <w:lvlText w:val="%6."/>
      <w:lvlJc w:val="right"/>
      <w:pPr>
        <w:ind w:left="4030" w:hanging="180"/>
      </w:pPr>
    </w:lvl>
    <w:lvl w:ilvl="6" w:tplc="2000000F" w:tentative="1">
      <w:start w:val="1"/>
      <w:numFmt w:val="decimal"/>
      <w:lvlText w:val="%7."/>
      <w:lvlJc w:val="left"/>
      <w:pPr>
        <w:ind w:left="4750" w:hanging="360"/>
      </w:pPr>
    </w:lvl>
    <w:lvl w:ilvl="7" w:tplc="20000019" w:tentative="1">
      <w:start w:val="1"/>
      <w:numFmt w:val="lowerLetter"/>
      <w:lvlText w:val="%8."/>
      <w:lvlJc w:val="left"/>
      <w:pPr>
        <w:ind w:left="5470" w:hanging="360"/>
      </w:pPr>
    </w:lvl>
    <w:lvl w:ilvl="8" w:tplc="200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44C91ECA"/>
    <w:multiLevelType w:val="hybridMultilevel"/>
    <w:tmpl w:val="83803420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362120"/>
    <w:multiLevelType w:val="hybridMultilevel"/>
    <w:tmpl w:val="388A6782"/>
    <w:lvl w:ilvl="0" w:tplc="74AE90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66EB1054"/>
    <w:multiLevelType w:val="hybridMultilevel"/>
    <w:tmpl w:val="77A8D0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81EAF"/>
    <w:multiLevelType w:val="hybridMultilevel"/>
    <w:tmpl w:val="ACFCBCDE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14B2599"/>
    <w:multiLevelType w:val="hybridMultilevel"/>
    <w:tmpl w:val="9B5A56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B0136"/>
    <w:multiLevelType w:val="hybridMultilevel"/>
    <w:tmpl w:val="D4AA2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4"/>
  </w:num>
  <w:num w:numId="5">
    <w:abstractNumId w:val="11"/>
  </w:num>
  <w:num w:numId="6">
    <w:abstractNumId w:val="15"/>
  </w:num>
  <w:num w:numId="7">
    <w:abstractNumId w:val="16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39A"/>
    <w:rsid w:val="00002ACA"/>
    <w:rsid w:val="00017280"/>
    <w:rsid w:val="00023F4E"/>
    <w:rsid w:val="0007476D"/>
    <w:rsid w:val="000B6BB7"/>
    <w:rsid w:val="00111AE2"/>
    <w:rsid w:val="00113E19"/>
    <w:rsid w:val="0012394E"/>
    <w:rsid w:val="00140245"/>
    <w:rsid w:val="00164DE7"/>
    <w:rsid w:val="00191AA4"/>
    <w:rsid w:val="00191FFE"/>
    <w:rsid w:val="001E78EA"/>
    <w:rsid w:val="0020647D"/>
    <w:rsid w:val="00227475"/>
    <w:rsid w:val="00237325"/>
    <w:rsid w:val="00237CFC"/>
    <w:rsid w:val="002516BE"/>
    <w:rsid w:val="002A6DB8"/>
    <w:rsid w:val="003319FD"/>
    <w:rsid w:val="003758EC"/>
    <w:rsid w:val="003A0BA1"/>
    <w:rsid w:val="003D3C54"/>
    <w:rsid w:val="00405652"/>
    <w:rsid w:val="0044101E"/>
    <w:rsid w:val="00461A2B"/>
    <w:rsid w:val="004677FD"/>
    <w:rsid w:val="00472123"/>
    <w:rsid w:val="00487078"/>
    <w:rsid w:val="004965FE"/>
    <w:rsid w:val="004E1C2E"/>
    <w:rsid w:val="004F1906"/>
    <w:rsid w:val="004F5585"/>
    <w:rsid w:val="00500036"/>
    <w:rsid w:val="00564BDB"/>
    <w:rsid w:val="00570338"/>
    <w:rsid w:val="005739BC"/>
    <w:rsid w:val="00575B4F"/>
    <w:rsid w:val="005B39A8"/>
    <w:rsid w:val="005D213B"/>
    <w:rsid w:val="005E0FA7"/>
    <w:rsid w:val="00601087"/>
    <w:rsid w:val="00601FC9"/>
    <w:rsid w:val="006613F6"/>
    <w:rsid w:val="00662DCE"/>
    <w:rsid w:val="006635D7"/>
    <w:rsid w:val="006654FD"/>
    <w:rsid w:val="00685658"/>
    <w:rsid w:val="006A3BE8"/>
    <w:rsid w:val="006B0D4C"/>
    <w:rsid w:val="006C4A47"/>
    <w:rsid w:val="00707C73"/>
    <w:rsid w:val="0071249C"/>
    <w:rsid w:val="007439AE"/>
    <w:rsid w:val="0077334E"/>
    <w:rsid w:val="00776E59"/>
    <w:rsid w:val="00784660"/>
    <w:rsid w:val="007E6119"/>
    <w:rsid w:val="00801C50"/>
    <w:rsid w:val="00810135"/>
    <w:rsid w:val="00821AE3"/>
    <w:rsid w:val="008341A2"/>
    <w:rsid w:val="00885616"/>
    <w:rsid w:val="008A26D9"/>
    <w:rsid w:val="008A3C3E"/>
    <w:rsid w:val="008A65C8"/>
    <w:rsid w:val="008B6D0E"/>
    <w:rsid w:val="008E2EBC"/>
    <w:rsid w:val="0090339A"/>
    <w:rsid w:val="00927CF3"/>
    <w:rsid w:val="00930FDE"/>
    <w:rsid w:val="009340D1"/>
    <w:rsid w:val="00952C00"/>
    <w:rsid w:val="0096329F"/>
    <w:rsid w:val="00965525"/>
    <w:rsid w:val="009B0E32"/>
    <w:rsid w:val="009D33E9"/>
    <w:rsid w:val="00A16A53"/>
    <w:rsid w:val="00A456FC"/>
    <w:rsid w:val="00A54FA1"/>
    <w:rsid w:val="00AA7852"/>
    <w:rsid w:val="00B35C5C"/>
    <w:rsid w:val="00BB3EB7"/>
    <w:rsid w:val="00BC0E74"/>
    <w:rsid w:val="00BD3D0D"/>
    <w:rsid w:val="00BF3CA1"/>
    <w:rsid w:val="00C639CE"/>
    <w:rsid w:val="00CA2AB5"/>
    <w:rsid w:val="00CA2F3C"/>
    <w:rsid w:val="00CC1471"/>
    <w:rsid w:val="00CC625D"/>
    <w:rsid w:val="00CC6A34"/>
    <w:rsid w:val="00CD286D"/>
    <w:rsid w:val="00CE5F0F"/>
    <w:rsid w:val="00CF2938"/>
    <w:rsid w:val="00D25D64"/>
    <w:rsid w:val="00D30CB5"/>
    <w:rsid w:val="00D6215D"/>
    <w:rsid w:val="00D675A8"/>
    <w:rsid w:val="00D85630"/>
    <w:rsid w:val="00DD0764"/>
    <w:rsid w:val="00DF4E32"/>
    <w:rsid w:val="00E10F9F"/>
    <w:rsid w:val="00E213BE"/>
    <w:rsid w:val="00E33C53"/>
    <w:rsid w:val="00E42808"/>
    <w:rsid w:val="00E602A1"/>
    <w:rsid w:val="00E671F3"/>
    <w:rsid w:val="00EF08D3"/>
    <w:rsid w:val="00F4471E"/>
    <w:rsid w:val="00F51F0F"/>
    <w:rsid w:val="00F7290D"/>
    <w:rsid w:val="00FC6BF7"/>
    <w:rsid w:val="00FD2410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66DE93"/>
  <w15:docId w15:val="{9A2D09C3-39CC-4551-820C-1D3A77D6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02A1"/>
  </w:style>
  <w:style w:type="paragraph" w:styleId="1">
    <w:name w:val="heading 1"/>
    <w:basedOn w:val="a1"/>
    <w:next w:val="a1"/>
    <w:link w:val="10"/>
    <w:uiPriority w:val="9"/>
    <w:qFormat/>
    <w:rsid w:val="00965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65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65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65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65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65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65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65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65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1249C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96552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65525"/>
    <w:rPr>
      <w:i/>
      <w:iCs/>
    </w:rPr>
  </w:style>
  <w:style w:type="paragraph" w:styleId="a6">
    <w:name w:val="envelope address"/>
    <w:basedOn w:val="a1"/>
    <w:uiPriority w:val="99"/>
    <w:semiHidden/>
    <w:unhideWhenUsed/>
    <w:rsid w:val="009655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65525"/>
    <w:pPr>
      <w:spacing w:after="0" w:line="240" w:lineRule="auto"/>
    </w:pPr>
  </w:style>
  <w:style w:type="paragraph" w:styleId="a8">
    <w:name w:val="header"/>
    <w:basedOn w:val="a1"/>
    <w:link w:val="a9"/>
    <w:uiPriority w:val="99"/>
    <w:unhideWhenUsed/>
    <w:rsid w:val="0096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965525"/>
  </w:style>
  <w:style w:type="paragraph" w:styleId="aa">
    <w:name w:val="Intense Quote"/>
    <w:basedOn w:val="a1"/>
    <w:next w:val="a1"/>
    <w:link w:val="ab"/>
    <w:uiPriority w:val="30"/>
    <w:qFormat/>
    <w:rsid w:val="009655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965525"/>
    <w:rPr>
      <w:i/>
      <w:iCs/>
      <w:color w:val="4472C4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965525"/>
  </w:style>
  <w:style w:type="character" w:customStyle="1" w:styleId="ad">
    <w:name w:val="Дата Знак"/>
    <w:basedOn w:val="a2"/>
    <w:link w:val="ac"/>
    <w:uiPriority w:val="99"/>
    <w:semiHidden/>
    <w:rsid w:val="00965525"/>
  </w:style>
  <w:style w:type="paragraph" w:styleId="ae">
    <w:name w:val="Title"/>
    <w:basedOn w:val="a1"/>
    <w:next w:val="a1"/>
    <w:link w:val="af"/>
    <w:uiPriority w:val="10"/>
    <w:qFormat/>
    <w:rsid w:val="00965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96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965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9655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655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6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6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965525"/>
    <w:pPr>
      <w:spacing w:after="0" w:line="240" w:lineRule="auto"/>
    </w:pPr>
  </w:style>
  <w:style w:type="character" w:customStyle="1" w:styleId="af1">
    <w:name w:val="Заголовок записки Знак"/>
    <w:basedOn w:val="a2"/>
    <w:link w:val="af0"/>
    <w:uiPriority w:val="99"/>
    <w:semiHidden/>
    <w:rsid w:val="00965525"/>
  </w:style>
  <w:style w:type="paragraph" w:styleId="af2">
    <w:name w:val="TOC Heading"/>
    <w:basedOn w:val="1"/>
    <w:next w:val="a1"/>
    <w:uiPriority w:val="39"/>
    <w:semiHidden/>
    <w:unhideWhenUsed/>
    <w:qFormat/>
    <w:rsid w:val="00965525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9655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965525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965525"/>
  </w:style>
  <w:style w:type="paragraph" w:styleId="af6">
    <w:name w:val="Body Text First Indent"/>
    <w:basedOn w:val="af4"/>
    <w:link w:val="af7"/>
    <w:uiPriority w:val="99"/>
    <w:semiHidden/>
    <w:unhideWhenUsed/>
    <w:rsid w:val="00965525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965525"/>
  </w:style>
  <w:style w:type="paragraph" w:styleId="af8">
    <w:name w:val="Body Text Indent"/>
    <w:basedOn w:val="a1"/>
    <w:link w:val="af9"/>
    <w:uiPriority w:val="99"/>
    <w:semiHidden/>
    <w:unhideWhenUsed/>
    <w:rsid w:val="00965525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65525"/>
  </w:style>
  <w:style w:type="paragraph" w:styleId="23">
    <w:name w:val="Body Text First Indent 2"/>
    <w:basedOn w:val="af8"/>
    <w:link w:val="24"/>
    <w:uiPriority w:val="99"/>
    <w:semiHidden/>
    <w:unhideWhenUsed/>
    <w:rsid w:val="00965525"/>
    <w:pPr>
      <w:spacing w:after="16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965525"/>
  </w:style>
  <w:style w:type="paragraph" w:styleId="a0">
    <w:name w:val="List Bullet"/>
    <w:basedOn w:val="a1"/>
    <w:uiPriority w:val="99"/>
    <w:semiHidden/>
    <w:unhideWhenUsed/>
    <w:rsid w:val="00965525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5525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5525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5525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5525"/>
    <w:pPr>
      <w:numPr>
        <w:numId w:val="13"/>
      </w:numPr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965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er"/>
    <w:basedOn w:val="a1"/>
    <w:link w:val="afc"/>
    <w:uiPriority w:val="99"/>
    <w:unhideWhenUsed/>
    <w:rsid w:val="0096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965525"/>
  </w:style>
  <w:style w:type="paragraph" w:styleId="a">
    <w:name w:val="List Number"/>
    <w:basedOn w:val="a1"/>
    <w:uiPriority w:val="99"/>
    <w:semiHidden/>
    <w:unhideWhenUsed/>
    <w:rsid w:val="00965525"/>
    <w:pPr>
      <w:numPr>
        <w:numId w:val="1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5525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5525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5525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5525"/>
    <w:pPr>
      <w:numPr>
        <w:numId w:val="18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96552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965525"/>
    <w:rPr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965525"/>
    <w:pPr>
      <w:ind w:left="720"/>
    </w:pPr>
  </w:style>
  <w:style w:type="paragraph" w:styleId="11">
    <w:name w:val="toc 1"/>
    <w:basedOn w:val="a1"/>
    <w:next w:val="a1"/>
    <w:autoRedefine/>
    <w:uiPriority w:val="39"/>
    <w:semiHidden/>
    <w:unhideWhenUsed/>
    <w:rsid w:val="0096552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965525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965525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965525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965525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965525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965525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965525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965525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96552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965525"/>
  </w:style>
  <w:style w:type="paragraph" w:styleId="34">
    <w:name w:val="Body Text 3"/>
    <w:basedOn w:val="a1"/>
    <w:link w:val="35"/>
    <w:uiPriority w:val="99"/>
    <w:semiHidden/>
    <w:unhideWhenUsed/>
    <w:rsid w:val="0096552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552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96552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65525"/>
  </w:style>
  <w:style w:type="paragraph" w:styleId="36">
    <w:name w:val="Body Text Indent 3"/>
    <w:basedOn w:val="a1"/>
    <w:link w:val="37"/>
    <w:uiPriority w:val="99"/>
    <w:semiHidden/>
    <w:unhideWhenUsed/>
    <w:rsid w:val="0096552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5525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965525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9655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2"/>
    <w:link w:val="aff0"/>
    <w:uiPriority w:val="11"/>
    <w:rsid w:val="009655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2">
    <w:name w:val="Signature"/>
    <w:basedOn w:val="a1"/>
    <w:link w:val="aff3"/>
    <w:uiPriority w:val="99"/>
    <w:semiHidden/>
    <w:unhideWhenUsed/>
    <w:rsid w:val="00965525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965525"/>
  </w:style>
  <w:style w:type="paragraph" w:styleId="aff4">
    <w:name w:val="Salutation"/>
    <w:basedOn w:val="a1"/>
    <w:next w:val="a1"/>
    <w:link w:val="aff5"/>
    <w:uiPriority w:val="99"/>
    <w:semiHidden/>
    <w:unhideWhenUsed/>
    <w:rsid w:val="00965525"/>
  </w:style>
  <w:style w:type="character" w:customStyle="1" w:styleId="aff5">
    <w:name w:val="Приветствие Знак"/>
    <w:basedOn w:val="a2"/>
    <w:link w:val="aff4"/>
    <w:uiPriority w:val="99"/>
    <w:semiHidden/>
    <w:rsid w:val="00965525"/>
  </w:style>
  <w:style w:type="paragraph" w:styleId="aff6">
    <w:name w:val="List Continue"/>
    <w:basedOn w:val="a1"/>
    <w:uiPriority w:val="99"/>
    <w:semiHidden/>
    <w:unhideWhenUsed/>
    <w:rsid w:val="0096552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96552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552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552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5525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965525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965525"/>
  </w:style>
  <w:style w:type="paragraph" w:styleId="aff9">
    <w:name w:val="List"/>
    <w:basedOn w:val="a1"/>
    <w:uiPriority w:val="99"/>
    <w:semiHidden/>
    <w:unhideWhenUsed/>
    <w:rsid w:val="0096552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96552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552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552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5525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965525"/>
  </w:style>
  <w:style w:type="paragraph" w:styleId="HTML1">
    <w:name w:val="HTML Preformatted"/>
    <w:basedOn w:val="a1"/>
    <w:link w:val="HTML2"/>
    <w:uiPriority w:val="99"/>
    <w:semiHidden/>
    <w:unhideWhenUsed/>
    <w:rsid w:val="009655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65525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96552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965525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965525"/>
    <w:pPr>
      <w:spacing w:after="0"/>
      <w:ind w:left="280" w:hanging="280"/>
    </w:pPr>
  </w:style>
  <w:style w:type="paragraph" w:styleId="affe">
    <w:name w:val="Plain Text"/>
    <w:basedOn w:val="a1"/>
    <w:link w:val="afff"/>
    <w:uiPriority w:val="99"/>
    <w:semiHidden/>
    <w:unhideWhenUsed/>
    <w:rsid w:val="009655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965525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96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965525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965525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965525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965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965525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965525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965525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965525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965525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965525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96552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80" w:hanging="280"/>
    </w:pPr>
  </w:style>
  <w:style w:type="paragraph" w:styleId="afffc">
    <w:name w:val="index heading"/>
    <w:basedOn w:val="a1"/>
    <w:next w:val="12"/>
    <w:uiPriority w:val="99"/>
    <w:semiHidden/>
    <w:unhideWhenUsed/>
    <w:rsid w:val="0096552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520" w:hanging="280"/>
    </w:pPr>
  </w:style>
  <w:style w:type="paragraph" w:styleId="afffd">
    <w:name w:val="Block Text"/>
    <w:basedOn w:val="a1"/>
    <w:uiPriority w:val="99"/>
    <w:semiHidden/>
    <w:unhideWhenUsed/>
    <w:rsid w:val="0096552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9655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965525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965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9655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965525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96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36D9-B1F2-477C-A822-06383D9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8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єріна Наталія Ігорівна</dc:creator>
  <cp:keywords/>
  <dc:description/>
  <cp:lastModifiedBy>Авєріна Наталія Ігорівна</cp:lastModifiedBy>
  <cp:revision>1</cp:revision>
  <dcterms:created xsi:type="dcterms:W3CDTF">2024-02-20T17:23:00Z</dcterms:created>
  <dcterms:modified xsi:type="dcterms:W3CDTF">2024-04-05T10:17:00Z</dcterms:modified>
</cp:coreProperties>
</file>